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11" w:rsidRDefault="00CD0011" w:rsidP="00692CBC">
      <w:pPr>
        <w:pStyle w:val="a3"/>
      </w:pPr>
      <w:bookmarkStart w:id="0" w:name="_GoBack"/>
      <w:bookmarkEnd w:id="0"/>
      <w:r>
        <w:t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</w:t>
      </w:r>
      <w:r w:rsidR="003D42CF">
        <w:t>Ладушкинский городской округ</w:t>
      </w:r>
      <w:r>
        <w:t xml:space="preserve">», </w:t>
      </w:r>
    </w:p>
    <w:p w:rsidR="00CD0011" w:rsidRDefault="00CD0011" w:rsidP="00CD00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D31538">
        <w:rPr>
          <w:b/>
          <w:sz w:val="28"/>
          <w:szCs w:val="28"/>
        </w:rPr>
        <w:t>9</w:t>
      </w:r>
      <w:r w:rsidR="008713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по 31 декабря 201</w:t>
      </w:r>
      <w:r w:rsidR="00D31538">
        <w:rPr>
          <w:b/>
          <w:sz w:val="28"/>
          <w:szCs w:val="28"/>
        </w:rPr>
        <w:t>9</w:t>
      </w:r>
      <w:r w:rsidR="008713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CD0011" w:rsidRDefault="00CD0011" w:rsidP="00CD0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6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2"/>
        <w:gridCol w:w="1301"/>
        <w:gridCol w:w="1702"/>
        <w:gridCol w:w="1133"/>
        <w:gridCol w:w="1560"/>
        <w:gridCol w:w="851"/>
        <w:gridCol w:w="1277"/>
        <w:gridCol w:w="1132"/>
        <w:gridCol w:w="1134"/>
        <w:gridCol w:w="853"/>
        <w:gridCol w:w="1559"/>
        <w:gridCol w:w="1276"/>
        <w:gridCol w:w="1840"/>
      </w:tblGrid>
      <w:tr w:rsidR="00ED50D8" w:rsidRPr="00ED50D8" w:rsidTr="00B0378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>N п/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 xml:space="preserve"> 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1385" w:rsidRPr="00871385" w:rsidTr="00B0378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871385" w:rsidRDefault="00CD0011">
            <w:pPr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871385" w:rsidRDefault="00CD0011">
            <w:pPr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871385" w:rsidRDefault="00CD0011">
            <w:pPr>
              <w:rPr>
                <w:color w:val="FF0000"/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val="en-US" w:eastAsia="en-US"/>
              </w:rPr>
            </w:pPr>
            <w:r w:rsidRPr="00ED50D8">
              <w:rPr>
                <w:sz w:val="18"/>
                <w:lang w:eastAsia="en-US"/>
              </w:rPr>
              <w:t>площадь</w:t>
            </w:r>
          </w:p>
          <w:p w:rsidR="00CD0011" w:rsidRPr="00ED50D8" w:rsidRDefault="00CD0011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>страна распо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11" w:rsidRPr="00ED50D8" w:rsidRDefault="00CD0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D50D8">
              <w:rPr>
                <w:sz w:val="18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ED50D8" w:rsidRDefault="00CD0011">
            <w:pPr>
              <w:rPr>
                <w:sz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ED50D8" w:rsidRDefault="00CD0011">
            <w:pPr>
              <w:rPr>
                <w:sz w:val="18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11" w:rsidRPr="00871385" w:rsidRDefault="00CD0011">
            <w:pPr>
              <w:rPr>
                <w:color w:val="FF0000"/>
                <w:sz w:val="18"/>
                <w:lang w:eastAsia="en-US"/>
              </w:rPr>
            </w:pPr>
          </w:p>
        </w:tc>
      </w:tr>
      <w:tr w:rsidR="005932D8" w:rsidRPr="00E721CA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CF" w:rsidRPr="00E721CA" w:rsidRDefault="00C64794">
            <w:pPr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CF" w:rsidRPr="00E721CA" w:rsidRDefault="00C64794" w:rsidP="00327616">
            <w:pPr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>Дурнев Н.Ф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CF" w:rsidRPr="00E721CA" w:rsidRDefault="00C64794" w:rsidP="00327616">
            <w:pPr>
              <w:jc w:val="center"/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>Глава муниципального образования «Ладушкин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F" w:rsidRPr="00E721CA" w:rsidRDefault="00C64794" w:rsidP="005932D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64794" w:rsidRPr="00E721CA" w:rsidRDefault="00C64794" w:rsidP="005932D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C64794" w:rsidRPr="00E721CA" w:rsidRDefault="00C64794" w:rsidP="005932D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64794" w:rsidRPr="00E721CA" w:rsidRDefault="00C64794" w:rsidP="005932D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5932D8" w:rsidRPr="00E721CA" w:rsidRDefault="005932D8" w:rsidP="005932D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Жилой дом</w:t>
            </w:r>
          </w:p>
          <w:p w:rsidR="005932D8" w:rsidRPr="00E721CA" w:rsidRDefault="005932D8" w:rsidP="005932D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60274" w:rsidRPr="00E721CA" w:rsidRDefault="00960274" w:rsidP="005932D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F" w:rsidRPr="00E721CA" w:rsidRDefault="00C6479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64794" w:rsidRPr="00E721CA" w:rsidRDefault="00C6479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64794" w:rsidRPr="00E721CA" w:rsidRDefault="00C6479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64794" w:rsidRPr="00E721CA" w:rsidRDefault="00C6479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64794" w:rsidRPr="00E721CA" w:rsidRDefault="00C6479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64794" w:rsidRPr="00E721CA" w:rsidRDefault="00C6479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64794" w:rsidRPr="00E721CA" w:rsidRDefault="00C6479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60274" w:rsidRPr="00E721CA" w:rsidRDefault="0096027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64794" w:rsidRPr="00E721CA" w:rsidRDefault="0096027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4" w:rsidRPr="00E721CA" w:rsidRDefault="00C6479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105,0</w:t>
            </w:r>
          </w:p>
          <w:p w:rsidR="00C64794" w:rsidRPr="00E721CA" w:rsidRDefault="00C64794" w:rsidP="005932D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64794" w:rsidRPr="00E721CA" w:rsidRDefault="00C64794" w:rsidP="005932D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D42CF" w:rsidRPr="00E721CA" w:rsidRDefault="00C64794" w:rsidP="005932D8">
            <w:pPr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487,0</w:t>
            </w:r>
          </w:p>
          <w:p w:rsidR="00C64794" w:rsidRPr="00E721CA" w:rsidRDefault="00C64794" w:rsidP="005932D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932D8" w:rsidRPr="00E721CA" w:rsidRDefault="005932D8" w:rsidP="005932D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932D8" w:rsidRPr="00E721CA" w:rsidRDefault="005932D8" w:rsidP="005932D8">
            <w:pPr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159,0</w:t>
            </w:r>
          </w:p>
          <w:p w:rsidR="005932D8" w:rsidRPr="00E721CA" w:rsidRDefault="005932D8" w:rsidP="005932D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60274" w:rsidRPr="00E721CA" w:rsidRDefault="00960274" w:rsidP="005932D8">
            <w:pPr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F" w:rsidRPr="00E721CA" w:rsidRDefault="00C6479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Россия</w:t>
            </w:r>
          </w:p>
          <w:p w:rsidR="00C64794" w:rsidRPr="00E721CA" w:rsidRDefault="00C6479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64794" w:rsidRPr="00E721CA" w:rsidRDefault="00C6479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C64794" w:rsidRPr="00E721CA" w:rsidRDefault="00C6479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Россия</w:t>
            </w:r>
          </w:p>
          <w:p w:rsidR="00960274" w:rsidRPr="00E721CA" w:rsidRDefault="0096027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60274" w:rsidRPr="00E721CA" w:rsidRDefault="0096027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60274" w:rsidRPr="00E721CA" w:rsidRDefault="0096027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Россия</w:t>
            </w:r>
          </w:p>
          <w:p w:rsidR="00960274" w:rsidRPr="00E721CA" w:rsidRDefault="0096027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60274" w:rsidRPr="00E721CA" w:rsidRDefault="00960274" w:rsidP="00593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Россия</w:t>
            </w:r>
          </w:p>
          <w:p w:rsidR="00C64794" w:rsidRPr="00E721CA" w:rsidRDefault="00C64794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74" w:rsidRPr="00E721CA" w:rsidRDefault="005932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F" w:rsidRPr="00E721CA" w:rsidRDefault="005932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F" w:rsidRPr="00E721CA" w:rsidRDefault="005932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74" w:rsidRPr="00E721CA" w:rsidRDefault="00960274" w:rsidP="005932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 xml:space="preserve">Легковой автомобиль МЕРСЕДЕС </w:t>
            </w:r>
            <w:r w:rsidR="005932D8" w:rsidRPr="00E721CA">
              <w:rPr>
                <w:sz w:val="18"/>
                <w:lang w:eastAsia="en-US"/>
              </w:rPr>
              <w:t xml:space="preserve">БЕНЦ </w:t>
            </w:r>
            <w:r w:rsidRPr="00E721CA">
              <w:rPr>
                <w:sz w:val="18"/>
                <w:lang w:eastAsia="en-US"/>
              </w:rPr>
              <w:t>С 180</w:t>
            </w:r>
          </w:p>
          <w:p w:rsidR="00960274" w:rsidRPr="00E721CA" w:rsidRDefault="00960274" w:rsidP="009602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3D42CF" w:rsidRPr="00E721CA" w:rsidRDefault="00960274" w:rsidP="00960274">
            <w:pPr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 xml:space="preserve">Мотоцикл Кавасаки </w:t>
            </w:r>
            <w:r w:rsidRPr="00E721CA">
              <w:rPr>
                <w:sz w:val="18"/>
                <w:lang w:val="en-US" w:eastAsia="en-US"/>
              </w:rPr>
              <w:t>GPZ</w:t>
            </w:r>
            <w:r w:rsidR="00E721CA" w:rsidRPr="00E721CA">
              <w:rPr>
                <w:sz w:val="18"/>
                <w:lang w:val="en-US" w:eastAsia="en-US"/>
              </w:rPr>
              <w:t>-</w:t>
            </w:r>
            <w:r w:rsidRPr="00E721CA">
              <w:rPr>
                <w:sz w:val="18"/>
                <w:lang w:eastAsia="en-US"/>
              </w:rPr>
              <w:t>900</w:t>
            </w:r>
            <w:r w:rsidR="00E721CA" w:rsidRPr="00E721CA">
              <w:rPr>
                <w:sz w:val="18"/>
                <w:lang w:val="en-US" w:eastAsia="en-US"/>
              </w:rPr>
              <w:t xml:space="preserve"> </w:t>
            </w:r>
            <w:r w:rsidRPr="00E721CA">
              <w:rPr>
                <w:sz w:val="18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CF" w:rsidRPr="00E721CA" w:rsidRDefault="00D87EE6" w:rsidP="00D87EE6">
            <w:pPr>
              <w:rPr>
                <w:sz w:val="18"/>
                <w:lang w:val="en-US" w:eastAsia="en-US"/>
              </w:rPr>
            </w:pPr>
            <w:r w:rsidRPr="00E721CA">
              <w:rPr>
                <w:sz w:val="18"/>
                <w:lang w:val="en-US" w:eastAsia="en-US"/>
              </w:rPr>
              <w:t>1 109</w:t>
            </w:r>
            <w:r w:rsidR="00C64794" w:rsidRPr="00E721CA">
              <w:rPr>
                <w:sz w:val="18"/>
                <w:lang w:eastAsia="en-US"/>
              </w:rPr>
              <w:t> </w:t>
            </w:r>
            <w:r w:rsidRPr="00E721CA">
              <w:rPr>
                <w:sz w:val="18"/>
                <w:lang w:val="en-US" w:eastAsia="en-US"/>
              </w:rPr>
              <w:t>337</w:t>
            </w:r>
            <w:r w:rsidR="00C64794" w:rsidRPr="00E721CA">
              <w:rPr>
                <w:sz w:val="18"/>
                <w:lang w:eastAsia="en-US"/>
              </w:rPr>
              <w:t>,</w:t>
            </w:r>
            <w:r w:rsidRPr="00E721CA">
              <w:rPr>
                <w:sz w:val="18"/>
                <w:lang w:val="en-US" w:eastAsia="en-US"/>
              </w:rPr>
              <w:t>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CF" w:rsidRPr="00E721CA" w:rsidRDefault="005932D8">
            <w:pPr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>-</w:t>
            </w:r>
          </w:p>
        </w:tc>
      </w:tr>
      <w:tr w:rsidR="005932D8" w:rsidRPr="00E721CA" w:rsidTr="00B0378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CF" w:rsidRPr="00E721CA" w:rsidRDefault="003D42CF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CF" w:rsidRPr="00E721CA" w:rsidRDefault="00960274" w:rsidP="00327616">
            <w:pPr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CF" w:rsidRPr="00E721CA" w:rsidRDefault="003D42CF">
            <w:pPr>
              <w:rPr>
                <w:sz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F" w:rsidRPr="00E721CA" w:rsidRDefault="00960274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F" w:rsidRPr="00E721CA" w:rsidRDefault="00960274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F" w:rsidRPr="00E721CA" w:rsidRDefault="00960274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721CA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74" w:rsidRPr="00E721CA" w:rsidRDefault="00960274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>Россия</w:t>
            </w:r>
          </w:p>
          <w:p w:rsidR="003D42CF" w:rsidRPr="00E721CA" w:rsidRDefault="003D42CF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F" w:rsidRPr="00E721CA" w:rsidRDefault="005932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F" w:rsidRPr="00E721CA" w:rsidRDefault="005932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F" w:rsidRPr="00E721CA" w:rsidRDefault="005932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74" w:rsidRPr="00E721CA" w:rsidRDefault="00960274">
            <w:pPr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 xml:space="preserve">Легковой автомобиль </w:t>
            </w:r>
          </w:p>
          <w:p w:rsidR="003D42CF" w:rsidRPr="00E721CA" w:rsidRDefault="005932D8" w:rsidP="005932D8">
            <w:pPr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 xml:space="preserve">РЕНО </w:t>
            </w:r>
            <w:r w:rsidRPr="00E721CA">
              <w:rPr>
                <w:sz w:val="18"/>
                <w:lang w:val="en-US" w:eastAsia="en-US"/>
              </w:rPr>
              <w:t>ESPA</w:t>
            </w:r>
            <w:r w:rsidRPr="00E721CA">
              <w:rPr>
                <w:sz w:val="18"/>
                <w:lang w:eastAsia="en-US"/>
              </w:rPr>
              <w:t xml:space="preserve"> </w:t>
            </w:r>
            <w:r w:rsidRPr="00E721CA">
              <w:rPr>
                <w:sz w:val="18"/>
                <w:lang w:val="en-US" w:eastAsia="en-US"/>
              </w:rPr>
              <w:t>CE</w:t>
            </w:r>
            <w:r w:rsidRPr="00E721CA">
              <w:rPr>
                <w:sz w:val="18"/>
                <w:lang w:eastAsia="en-US"/>
              </w:rPr>
              <w:t xml:space="preserve"> </w:t>
            </w:r>
            <w:r w:rsidRPr="00E721CA">
              <w:rPr>
                <w:sz w:val="18"/>
                <w:lang w:val="en-US" w:eastAsia="en-US"/>
              </w:rPr>
              <w:t>TX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CF" w:rsidRPr="00E721CA" w:rsidRDefault="005932D8" w:rsidP="00E721CA">
            <w:pPr>
              <w:rPr>
                <w:sz w:val="18"/>
                <w:lang w:val="en-US" w:eastAsia="en-US"/>
              </w:rPr>
            </w:pPr>
            <w:r w:rsidRPr="00E721CA">
              <w:rPr>
                <w:sz w:val="18"/>
                <w:lang w:eastAsia="en-US"/>
              </w:rPr>
              <w:t>2</w:t>
            </w:r>
            <w:r w:rsidR="00E721CA" w:rsidRPr="00E721CA">
              <w:rPr>
                <w:sz w:val="18"/>
                <w:lang w:val="en-US" w:eastAsia="en-US"/>
              </w:rPr>
              <w:t>18</w:t>
            </w:r>
            <w:r w:rsidR="00960274" w:rsidRPr="00E721CA">
              <w:rPr>
                <w:sz w:val="18"/>
                <w:lang w:eastAsia="en-US"/>
              </w:rPr>
              <w:t> </w:t>
            </w:r>
            <w:r w:rsidR="00E721CA" w:rsidRPr="00E721CA">
              <w:rPr>
                <w:sz w:val="18"/>
                <w:lang w:val="en-US" w:eastAsia="en-US"/>
              </w:rPr>
              <w:t>044</w:t>
            </w:r>
            <w:r w:rsidR="00960274" w:rsidRPr="00E721CA">
              <w:rPr>
                <w:sz w:val="18"/>
                <w:lang w:eastAsia="en-US"/>
              </w:rPr>
              <w:t>,</w:t>
            </w:r>
            <w:r w:rsidR="00E721CA" w:rsidRPr="00E721CA">
              <w:rPr>
                <w:sz w:val="18"/>
                <w:lang w:val="en-US" w:eastAsia="en-US"/>
              </w:rPr>
              <w:t>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CF" w:rsidRPr="00E721CA" w:rsidRDefault="005932D8">
            <w:pPr>
              <w:rPr>
                <w:sz w:val="18"/>
                <w:lang w:eastAsia="en-US"/>
              </w:rPr>
            </w:pPr>
            <w:r w:rsidRPr="00E721CA">
              <w:rPr>
                <w:sz w:val="18"/>
                <w:lang w:eastAsia="en-US"/>
              </w:rPr>
              <w:t>-</w:t>
            </w:r>
          </w:p>
        </w:tc>
      </w:tr>
      <w:tr w:rsidR="001059E6" w:rsidRPr="00A57E3A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5" w:rsidRPr="00A57E3A" w:rsidRDefault="002F3A2E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5" w:rsidRPr="00A57E3A" w:rsidRDefault="006E3028" w:rsidP="003276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Савченко И.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5" w:rsidRPr="00A57E3A" w:rsidRDefault="006E3028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57E3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57E3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57E3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57E3A">
              <w:rPr>
                <w:sz w:val="18"/>
                <w:szCs w:val="18"/>
                <w:lang w:eastAsia="en-US"/>
              </w:rPr>
              <w:t>Жилой дом</w:t>
            </w: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57E3A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Индивидуальная</w:t>
            </w: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Индивидуальная</w:t>
            </w: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1059E6" w:rsidRPr="00A57E3A" w:rsidRDefault="001059E6" w:rsidP="001059E6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Общая долевая</w:t>
            </w:r>
          </w:p>
          <w:p w:rsidR="001059E6" w:rsidRPr="00A57E3A" w:rsidRDefault="001059E6" w:rsidP="001059E6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1/2</w:t>
            </w:r>
          </w:p>
          <w:p w:rsidR="006E3028" w:rsidRPr="00A57E3A" w:rsidRDefault="006E3028" w:rsidP="006E3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eastAsia="en-US"/>
              </w:rPr>
            </w:pPr>
          </w:p>
          <w:p w:rsidR="006E3028" w:rsidRPr="00A57E3A" w:rsidRDefault="006E3028" w:rsidP="00A81B05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Общая долевая</w:t>
            </w:r>
          </w:p>
          <w:p w:rsidR="00EC66D5" w:rsidRPr="00A57E3A" w:rsidRDefault="006E3028" w:rsidP="006E3028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1/</w:t>
            </w:r>
            <w:r w:rsidR="001059E6" w:rsidRPr="00A57E3A">
              <w:rPr>
                <w:sz w:val="18"/>
                <w:lang w:eastAsia="en-US"/>
              </w:rPr>
              <w:t>2</w:t>
            </w:r>
          </w:p>
          <w:p w:rsidR="006E3028" w:rsidRPr="00A57E3A" w:rsidRDefault="006E3028" w:rsidP="006E3028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</w:p>
          <w:p w:rsidR="00A81B05" w:rsidRPr="00A57E3A" w:rsidRDefault="00A81B05" w:rsidP="00A81B05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Общая долевая</w:t>
            </w:r>
          </w:p>
          <w:p w:rsidR="006E3028" w:rsidRPr="00A57E3A" w:rsidRDefault="00A81B05" w:rsidP="00A81B05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5" w:rsidRPr="00A57E3A" w:rsidRDefault="006E3028" w:rsidP="006E30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760,0</w:t>
            </w:r>
          </w:p>
          <w:p w:rsidR="006E3028" w:rsidRPr="00A57E3A" w:rsidRDefault="006E3028" w:rsidP="006E30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E3028" w:rsidRPr="00A57E3A" w:rsidRDefault="006E3028" w:rsidP="006E30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E3028" w:rsidRPr="00A57E3A" w:rsidRDefault="006E3028" w:rsidP="006E30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1196,0</w:t>
            </w:r>
          </w:p>
          <w:p w:rsidR="006E3028" w:rsidRPr="00A57E3A" w:rsidRDefault="006E3028" w:rsidP="006E30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E3028" w:rsidRPr="00A57E3A" w:rsidRDefault="006E3028" w:rsidP="006E30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E3028" w:rsidRPr="00A57E3A" w:rsidRDefault="006E3028" w:rsidP="006E30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714,0</w:t>
            </w:r>
          </w:p>
          <w:p w:rsidR="006E3028" w:rsidRPr="00A57E3A" w:rsidRDefault="006E3028" w:rsidP="006E30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E3028" w:rsidRPr="00A57E3A" w:rsidRDefault="006E3028" w:rsidP="006E30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E3028" w:rsidRPr="00A57E3A" w:rsidRDefault="006E3028" w:rsidP="006E30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115,5</w:t>
            </w:r>
          </w:p>
          <w:p w:rsidR="00A81B05" w:rsidRPr="00A57E3A" w:rsidRDefault="00A81B05" w:rsidP="006E30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81B05" w:rsidRPr="00A57E3A" w:rsidRDefault="00A81B05" w:rsidP="006E30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81B05" w:rsidRPr="00A57E3A" w:rsidRDefault="00A81B05" w:rsidP="006E30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8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5" w:rsidRPr="00A57E3A" w:rsidRDefault="006E3028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Россия</w:t>
            </w:r>
          </w:p>
          <w:p w:rsidR="006E3028" w:rsidRPr="00A57E3A" w:rsidRDefault="006E3028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028" w:rsidRPr="00A57E3A" w:rsidRDefault="006E3028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028" w:rsidRPr="00A57E3A" w:rsidRDefault="006E3028" w:rsidP="006E30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Россия</w:t>
            </w:r>
          </w:p>
          <w:p w:rsidR="006E3028" w:rsidRPr="00A57E3A" w:rsidRDefault="006E3028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028" w:rsidRPr="00A57E3A" w:rsidRDefault="006E3028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028" w:rsidRPr="00A57E3A" w:rsidRDefault="006E3028" w:rsidP="006E30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Россия</w:t>
            </w:r>
          </w:p>
          <w:p w:rsidR="006E3028" w:rsidRPr="00A57E3A" w:rsidRDefault="006E3028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028" w:rsidRPr="00A57E3A" w:rsidRDefault="006E3028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1B05" w:rsidRPr="00A57E3A" w:rsidRDefault="006E3028" w:rsidP="006E30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Россия</w:t>
            </w:r>
            <w:r w:rsidR="00A81B05" w:rsidRPr="00A57E3A">
              <w:rPr>
                <w:sz w:val="18"/>
                <w:szCs w:val="18"/>
              </w:rPr>
              <w:t xml:space="preserve"> </w:t>
            </w:r>
          </w:p>
          <w:p w:rsidR="00A81B05" w:rsidRPr="00A57E3A" w:rsidRDefault="00A81B05" w:rsidP="006E30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81B05" w:rsidRPr="00A57E3A" w:rsidRDefault="00A81B05" w:rsidP="006E30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3028" w:rsidRPr="00A57E3A" w:rsidRDefault="00A81B05" w:rsidP="006E30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5" w:rsidRPr="00A57E3A" w:rsidRDefault="001059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5" w:rsidRPr="00A57E3A" w:rsidRDefault="001059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7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D5" w:rsidRPr="00A57E3A" w:rsidRDefault="001059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05" w:rsidRPr="00A57E3A" w:rsidRDefault="00A81B05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Грузовые автомобили:</w:t>
            </w:r>
          </w:p>
          <w:p w:rsidR="00A81B05" w:rsidRPr="00A57E3A" w:rsidRDefault="00A81B05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 xml:space="preserve">ФОРД </w:t>
            </w:r>
            <w:r w:rsidRPr="00A57E3A">
              <w:rPr>
                <w:sz w:val="18"/>
                <w:lang w:val="en-US" w:eastAsia="en-US"/>
              </w:rPr>
              <w:t>Transit</w:t>
            </w:r>
            <w:r w:rsidRPr="00A57E3A">
              <w:rPr>
                <w:sz w:val="18"/>
                <w:lang w:eastAsia="en-US"/>
              </w:rPr>
              <w:t xml:space="preserve"> 140</w:t>
            </w:r>
            <w:r w:rsidRPr="00A57E3A">
              <w:rPr>
                <w:sz w:val="18"/>
                <w:lang w:val="en-US" w:eastAsia="en-US"/>
              </w:rPr>
              <w:t>T</w:t>
            </w:r>
            <w:r w:rsidRPr="00A57E3A">
              <w:rPr>
                <w:sz w:val="18"/>
                <w:lang w:eastAsia="en-US"/>
              </w:rPr>
              <w:t>350,</w:t>
            </w:r>
          </w:p>
          <w:p w:rsidR="00A81B05" w:rsidRPr="00A57E3A" w:rsidRDefault="00A81B05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 xml:space="preserve">ХУНДАЙ Н1 </w:t>
            </w:r>
            <w:r w:rsidRPr="00A57E3A">
              <w:rPr>
                <w:sz w:val="18"/>
                <w:lang w:val="en-US" w:eastAsia="en-US"/>
              </w:rPr>
              <w:t>CRDI</w:t>
            </w:r>
            <w:r w:rsidRPr="00A57E3A">
              <w:rPr>
                <w:sz w:val="18"/>
                <w:lang w:eastAsia="en-US"/>
              </w:rPr>
              <w:t>,</w:t>
            </w:r>
          </w:p>
          <w:p w:rsidR="00A81B05" w:rsidRPr="00A57E3A" w:rsidRDefault="00A81B05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 xml:space="preserve">ФОЛЬКСВАГЕН </w:t>
            </w:r>
            <w:r w:rsidRPr="00A57E3A">
              <w:rPr>
                <w:sz w:val="18"/>
                <w:lang w:val="en-US" w:eastAsia="en-US"/>
              </w:rPr>
              <w:t>TRANSPORTER</w:t>
            </w:r>
            <w:r w:rsidRPr="00A57E3A">
              <w:rPr>
                <w:sz w:val="18"/>
                <w:lang w:eastAsia="en-US"/>
              </w:rPr>
              <w:t xml:space="preserve"> </w:t>
            </w:r>
            <w:r w:rsidRPr="00A57E3A">
              <w:rPr>
                <w:sz w:val="18"/>
                <w:lang w:val="en-US" w:eastAsia="en-US"/>
              </w:rPr>
              <w:t>NDI</w:t>
            </w:r>
          </w:p>
          <w:p w:rsidR="00A81B05" w:rsidRPr="00A57E3A" w:rsidRDefault="00A81B05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Иные транспортные средства:</w:t>
            </w:r>
          </w:p>
          <w:p w:rsidR="00A81B05" w:rsidRPr="00A57E3A" w:rsidRDefault="00A81B05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Прицеп бортовой</w:t>
            </w:r>
            <w:r w:rsidR="001059E6" w:rsidRPr="00A57E3A">
              <w:rPr>
                <w:sz w:val="18"/>
                <w:lang w:eastAsia="en-US"/>
              </w:rPr>
              <w:t xml:space="preserve"> 829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5" w:rsidRPr="00A57E3A" w:rsidRDefault="00A57E3A" w:rsidP="00A57E3A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</w:t>
            </w:r>
            <w:r w:rsidR="006E3028" w:rsidRPr="00A57E3A">
              <w:rPr>
                <w:sz w:val="18"/>
                <w:lang w:eastAsia="en-US"/>
              </w:rPr>
              <w:t>2 </w:t>
            </w:r>
            <w:r>
              <w:rPr>
                <w:sz w:val="18"/>
                <w:lang w:eastAsia="en-US"/>
              </w:rPr>
              <w:t>103</w:t>
            </w:r>
            <w:r w:rsidR="006E3028" w:rsidRPr="00A57E3A">
              <w:rPr>
                <w:sz w:val="18"/>
                <w:lang w:eastAsia="en-US"/>
              </w:rPr>
              <w:t> </w:t>
            </w:r>
            <w:r>
              <w:rPr>
                <w:sz w:val="18"/>
                <w:lang w:eastAsia="en-US"/>
              </w:rPr>
              <w:t>900</w:t>
            </w:r>
            <w:r w:rsidR="006E3028" w:rsidRPr="00A57E3A">
              <w:rPr>
                <w:sz w:val="18"/>
                <w:lang w:eastAsia="en-US"/>
              </w:rPr>
              <w:t>,</w:t>
            </w:r>
            <w:r>
              <w:rPr>
                <w:sz w:val="18"/>
                <w:lang w:eastAsia="en-US"/>
              </w:rPr>
              <w:t>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D5" w:rsidRPr="00A57E3A" w:rsidRDefault="001059E6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-</w:t>
            </w:r>
          </w:p>
        </w:tc>
      </w:tr>
      <w:tr w:rsidR="001059E6" w:rsidRPr="00A57E3A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E6" w:rsidRPr="00A57E3A" w:rsidRDefault="001059E6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327616">
            <w:pPr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1059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57E3A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059E6" w:rsidRPr="00A57E3A" w:rsidRDefault="001059E6" w:rsidP="001059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1059E6" w:rsidRPr="00A57E3A" w:rsidRDefault="001059E6" w:rsidP="001059E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57E3A">
              <w:rPr>
                <w:sz w:val="18"/>
                <w:szCs w:val="18"/>
                <w:lang w:eastAsia="en-US"/>
              </w:rPr>
              <w:t>Жилой дом</w:t>
            </w: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  <w:lang w:eastAsia="en-US"/>
              </w:rPr>
              <w:lastRenderedPageBreak/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1059E6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lastRenderedPageBreak/>
              <w:t>Общая долевая</w:t>
            </w:r>
          </w:p>
          <w:p w:rsidR="001059E6" w:rsidRPr="00A57E3A" w:rsidRDefault="001059E6" w:rsidP="001059E6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1/2</w:t>
            </w:r>
          </w:p>
          <w:p w:rsidR="001059E6" w:rsidRPr="00A57E3A" w:rsidRDefault="001059E6" w:rsidP="001059E6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</w:p>
          <w:p w:rsidR="001059E6" w:rsidRPr="00A57E3A" w:rsidRDefault="001059E6" w:rsidP="001059E6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Общая долевая</w:t>
            </w:r>
          </w:p>
          <w:p w:rsidR="001059E6" w:rsidRPr="00A57E3A" w:rsidRDefault="001059E6" w:rsidP="001059E6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 xml:space="preserve">1/2 </w:t>
            </w:r>
          </w:p>
          <w:p w:rsidR="001059E6" w:rsidRPr="00A57E3A" w:rsidRDefault="001059E6" w:rsidP="001059E6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lang w:eastAsia="en-US"/>
              </w:rPr>
            </w:pPr>
          </w:p>
          <w:p w:rsidR="001059E6" w:rsidRPr="00A57E3A" w:rsidRDefault="001059E6" w:rsidP="001059E6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lastRenderedPageBreak/>
              <w:t>Общая долевая</w:t>
            </w:r>
          </w:p>
          <w:p w:rsidR="001059E6" w:rsidRPr="00A57E3A" w:rsidRDefault="001059E6" w:rsidP="001059E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lang w:eastAsia="en-US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lastRenderedPageBreak/>
              <w:t>714,0</w:t>
            </w: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115,5</w:t>
            </w: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lastRenderedPageBreak/>
              <w:t>8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 xml:space="preserve">Россия </w:t>
            </w: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1059E6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 xml:space="preserve">Легковые автомобили: </w:t>
            </w:r>
          </w:p>
          <w:p w:rsidR="001059E6" w:rsidRPr="002B770D" w:rsidRDefault="001059E6" w:rsidP="0066518D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 xml:space="preserve">МЕРСЕДЕС </w:t>
            </w:r>
            <w:r w:rsidR="002B770D">
              <w:rPr>
                <w:sz w:val="18"/>
                <w:lang w:eastAsia="en-US"/>
              </w:rPr>
              <w:t xml:space="preserve">БЕНЦ </w:t>
            </w:r>
            <w:r w:rsidR="002B770D">
              <w:rPr>
                <w:sz w:val="18"/>
                <w:lang w:val="en-US" w:eastAsia="en-US"/>
              </w:rPr>
              <w:t>CLS</w:t>
            </w:r>
            <w:r w:rsidR="002B770D" w:rsidRPr="002B770D">
              <w:rPr>
                <w:sz w:val="18"/>
                <w:lang w:eastAsia="en-US"/>
              </w:rPr>
              <w:t>350</w:t>
            </w:r>
            <w:r w:rsidR="002B770D">
              <w:rPr>
                <w:sz w:val="18"/>
                <w:lang w:val="en-US" w:eastAsia="en-US"/>
              </w:rPr>
              <w:t>D</w:t>
            </w:r>
            <w:r w:rsidR="002B770D" w:rsidRPr="002B770D">
              <w:rPr>
                <w:sz w:val="18"/>
                <w:lang w:eastAsia="en-US"/>
              </w:rPr>
              <w:t xml:space="preserve"> 4</w:t>
            </w:r>
            <w:r w:rsidR="002B770D">
              <w:rPr>
                <w:sz w:val="18"/>
                <w:lang w:val="en-US" w:eastAsia="en-US"/>
              </w:rPr>
              <w:t>MATIC</w:t>
            </w:r>
            <w:r w:rsidR="002B770D" w:rsidRPr="002B770D">
              <w:rPr>
                <w:sz w:val="18"/>
                <w:lang w:eastAsia="en-US"/>
              </w:rPr>
              <w:t>,</w:t>
            </w:r>
          </w:p>
          <w:p w:rsidR="002B770D" w:rsidRPr="002B770D" w:rsidRDefault="002B770D" w:rsidP="0066518D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 xml:space="preserve">МЕРСЕДЕС </w:t>
            </w:r>
            <w:r>
              <w:rPr>
                <w:sz w:val="18"/>
                <w:lang w:eastAsia="en-US"/>
              </w:rPr>
              <w:lastRenderedPageBreak/>
              <w:t xml:space="preserve">БЕНЦ </w:t>
            </w:r>
            <w:r>
              <w:rPr>
                <w:sz w:val="18"/>
                <w:lang w:val="en-US" w:eastAsia="en-US"/>
              </w:rPr>
              <w:t>C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E6" w:rsidRPr="00A57E3A" w:rsidRDefault="00A57E3A" w:rsidP="00A57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2</w:t>
            </w:r>
            <w:r w:rsidR="001059E6" w:rsidRPr="00A57E3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3</w:t>
            </w:r>
            <w:r w:rsidR="001059E6" w:rsidRPr="00A57E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E6" w:rsidRPr="00A57E3A" w:rsidRDefault="00A57E3A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ые автомобили (кредитные средства)</w:t>
            </w:r>
          </w:p>
        </w:tc>
      </w:tr>
      <w:tr w:rsidR="001059E6" w:rsidRPr="00A57E3A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E6" w:rsidRPr="00A57E3A" w:rsidRDefault="001059E6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327616">
            <w:pPr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97172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66518D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E6" w:rsidRPr="00A57E3A" w:rsidRDefault="001059E6">
            <w:pPr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E6" w:rsidRPr="00A57E3A" w:rsidRDefault="001059E6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-</w:t>
            </w:r>
          </w:p>
        </w:tc>
      </w:tr>
      <w:tr w:rsidR="001059E6" w:rsidRPr="00A57E3A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E6" w:rsidRPr="00A57E3A" w:rsidRDefault="001059E6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327616">
            <w:pPr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97172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E6" w:rsidRPr="00A57E3A" w:rsidRDefault="001059E6" w:rsidP="0066518D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E6" w:rsidRPr="00A57E3A" w:rsidRDefault="001059E6">
            <w:pPr>
              <w:rPr>
                <w:sz w:val="18"/>
                <w:szCs w:val="18"/>
              </w:rPr>
            </w:pPr>
            <w:r w:rsidRPr="00A57E3A">
              <w:rPr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E6" w:rsidRPr="00A57E3A" w:rsidRDefault="001059E6">
            <w:pPr>
              <w:rPr>
                <w:sz w:val="18"/>
                <w:lang w:eastAsia="en-US"/>
              </w:rPr>
            </w:pPr>
            <w:r w:rsidRPr="00A57E3A">
              <w:rPr>
                <w:sz w:val="18"/>
                <w:lang w:eastAsia="en-US"/>
              </w:rPr>
              <w:t>-</w:t>
            </w:r>
          </w:p>
        </w:tc>
      </w:tr>
      <w:tr w:rsidR="009C0CDB" w:rsidRPr="00277014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8F" w:rsidRPr="00277014" w:rsidRDefault="00095381">
            <w:pPr>
              <w:rPr>
                <w:sz w:val="18"/>
                <w:lang w:eastAsia="en-US"/>
              </w:rPr>
            </w:pPr>
            <w:r w:rsidRPr="00277014">
              <w:rPr>
                <w:sz w:val="18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F" w:rsidRPr="00277014" w:rsidRDefault="0085528F" w:rsidP="00327616">
            <w:pPr>
              <w:rPr>
                <w:sz w:val="18"/>
                <w:szCs w:val="18"/>
              </w:rPr>
            </w:pPr>
            <w:r w:rsidRPr="00277014">
              <w:rPr>
                <w:sz w:val="18"/>
                <w:szCs w:val="18"/>
              </w:rPr>
              <w:t xml:space="preserve">Промышляев </w:t>
            </w:r>
          </w:p>
          <w:p w:rsidR="0085528F" w:rsidRPr="00277014" w:rsidRDefault="0085528F" w:rsidP="00327616">
            <w:pPr>
              <w:rPr>
                <w:sz w:val="18"/>
                <w:szCs w:val="18"/>
              </w:rPr>
            </w:pPr>
            <w:r w:rsidRPr="00277014">
              <w:rPr>
                <w:sz w:val="18"/>
                <w:szCs w:val="18"/>
              </w:rPr>
              <w:t>С</w:t>
            </w:r>
            <w:r w:rsidR="003C56CA" w:rsidRPr="00277014">
              <w:rPr>
                <w:sz w:val="18"/>
                <w:szCs w:val="18"/>
              </w:rPr>
              <w:t>.</w:t>
            </w:r>
            <w:r w:rsidRPr="00277014">
              <w:rPr>
                <w:sz w:val="18"/>
                <w:szCs w:val="18"/>
              </w:rPr>
              <w:t xml:space="preserve"> В</w:t>
            </w:r>
            <w:r w:rsidR="003C56CA" w:rsidRPr="00277014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F" w:rsidRPr="00277014" w:rsidRDefault="0085528F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7014">
              <w:rPr>
                <w:sz w:val="18"/>
                <w:szCs w:val="18"/>
              </w:rPr>
              <w:t xml:space="preserve">Депутат Окружного Совета депутатов муниципального образования «Ладушкинский городской округ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F" w:rsidRPr="00277014" w:rsidRDefault="009C0CDB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701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F" w:rsidRPr="00277014" w:rsidRDefault="009C0CDB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701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F" w:rsidRPr="00277014" w:rsidRDefault="009C0CDB" w:rsidP="008552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7014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F" w:rsidRPr="00277014" w:rsidRDefault="009C0CDB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7014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F" w:rsidRPr="00277014" w:rsidRDefault="0085528F" w:rsidP="00010F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01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F" w:rsidRPr="00277014" w:rsidRDefault="0085528F" w:rsidP="00010F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014">
              <w:rPr>
                <w:sz w:val="18"/>
                <w:szCs w:val="18"/>
              </w:rPr>
              <w:t>4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F" w:rsidRPr="00277014" w:rsidRDefault="0085528F" w:rsidP="00010F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01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8F" w:rsidRPr="00277014" w:rsidRDefault="00277014" w:rsidP="0085528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рузовой</w:t>
            </w:r>
            <w:r w:rsidR="0085528F" w:rsidRPr="00277014">
              <w:rPr>
                <w:sz w:val="18"/>
                <w:lang w:eastAsia="en-US"/>
              </w:rPr>
              <w:t xml:space="preserve"> автомобиль: </w:t>
            </w:r>
          </w:p>
          <w:p w:rsidR="0085528F" w:rsidRPr="00277014" w:rsidRDefault="0085528F" w:rsidP="008552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014">
              <w:rPr>
                <w:sz w:val="18"/>
                <w:szCs w:val="18"/>
              </w:rPr>
              <w:t>Форд транзит 100</w:t>
            </w:r>
            <w:r w:rsidRPr="00277014">
              <w:rPr>
                <w:sz w:val="18"/>
                <w:szCs w:val="18"/>
                <w:lang w:val="en-US"/>
              </w:rPr>
              <w:t>L</w:t>
            </w:r>
            <w:r w:rsidRPr="00277014">
              <w:rPr>
                <w:sz w:val="18"/>
                <w:szCs w:val="18"/>
              </w:rPr>
              <w:t>,</w:t>
            </w:r>
          </w:p>
          <w:p w:rsidR="0085528F" w:rsidRPr="00277014" w:rsidRDefault="0085528F" w:rsidP="008552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7014">
              <w:rPr>
                <w:sz w:val="18"/>
                <w:szCs w:val="18"/>
              </w:rPr>
              <w:t>С/х техника:</w:t>
            </w:r>
          </w:p>
          <w:p w:rsidR="0085528F" w:rsidRPr="00277014" w:rsidRDefault="0085528F" w:rsidP="0085528F">
            <w:pPr>
              <w:rPr>
                <w:sz w:val="18"/>
                <w:lang w:eastAsia="en-US"/>
              </w:rPr>
            </w:pPr>
            <w:r w:rsidRPr="00277014">
              <w:rPr>
                <w:sz w:val="18"/>
                <w:szCs w:val="18"/>
              </w:rPr>
              <w:t xml:space="preserve"> </w:t>
            </w:r>
            <w:r w:rsidR="00277014">
              <w:rPr>
                <w:sz w:val="18"/>
                <w:szCs w:val="18"/>
              </w:rPr>
              <w:t xml:space="preserve">Трактор </w:t>
            </w:r>
            <w:r w:rsidRPr="00277014">
              <w:rPr>
                <w:sz w:val="18"/>
                <w:szCs w:val="18"/>
              </w:rPr>
              <w:t>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8F" w:rsidRPr="00277014" w:rsidRDefault="0085528F">
            <w:pPr>
              <w:rPr>
                <w:sz w:val="18"/>
                <w:lang w:eastAsia="en-US"/>
              </w:rPr>
            </w:pPr>
            <w:r w:rsidRPr="00277014">
              <w:rPr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8F" w:rsidRPr="00277014" w:rsidRDefault="0085528F">
            <w:pPr>
              <w:rPr>
                <w:sz w:val="18"/>
                <w:lang w:eastAsia="en-US"/>
              </w:rPr>
            </w:pPr>
          </w:p>
        </w:tc>
      </w:tr>
      <w:tr w:rsidR="00B93FDC" w:rsidRPr="00D04B39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D04B39" w:rsidRDefault="00095381">
            <w:pPr>
              <w:rPr>
                <w:sz w:val="18"/>
                <w:lang w:eastAsia="en-US"/>
              </w:rPr>
            </w:pPr>
            <w:r w:rsidRPr="00D04B39">
              <w:rPr>
                <w:sz w:val="18"/>
                <w:lang w:eastAsia="en-US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97172E" w:rsidP="003C56CA">
            <w:pPr>
              <w:ind w:left="-46" w:right="-63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Филипченко</w:t>
            </w:r>
            <w:r w:rsidR="003C56CA" w:rsidRPr="00D04B39">
              <w:rPr>
                <w:sz w:val="18"/>
                <w:szCs w:val="18"/>
              </w:rPr>
              <w:t xml:space="preserve"> </w:t>
            </w:r>
            <w:r w:rsidRPr="00D04B39">
              <w:rPr>
                <w:sz w:val="18"/>
                <w:szCs w:val="18"/>
              </w:rPr>
              <w:t>В</w:t>
            </w:r>
            <w:r w:rsidR="003C56CA" w:rsidRPr="00D04B39">
              <w:rPr>
                <w:sz w:val="18"/>
                <w:szCs w:val="18"/>
              </w:rPr>
              <w:t>.</w:t>
            </w:r>
            <w:r w:rsidRPr="00D04B39">
              <w:rPr>
                <w:sz w:val="18"/>
                <w:szCs w:val="18"/>
              </w:rPr>
              <w:t>И</w:t>
            </w:r>
            <w:r w:rsidR="003C56CA" w:rsidRPr="00D04B39">
              <w:rPr>
                <w:sz w:val="18"/>
                <w:szCs w:val="18"/>
              </w:rPr>
              <w:t>.</w:t>
            </w:r>
            <w:r w:rsidRPr="00D04B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97172E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 xml:space="preserve">Депутат Окружного Совета депутатов муниципального образования «Ладушкинский городской округ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587FB2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587FB2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587FB2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587FB2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587F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4B39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587F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04B39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587F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4B39"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D04B39" w:rsidRDefault="00436388">
            <w:pPr>
              <w:rPr>
                <w:sz w:val="18"/>
                <w:lang w:eastAsia="en-US"/>
              </w:rPr>
            </w:pPr>
            <w:r w:rsidRPr="00D04B39">
              <w:rPr>
                <w:sz w:val="18"/>
                <w:lang w:eastAsia="en-US"/>
              </w:rPr>
              <w:t>Легков</w:t>
            </w:r>
            <w:r w:rsidR="00271DF9">
              <w:rPr>
                <w:sz w:val="18"/>
                <w:lang w:eastAsia="en-US"/>
              </w:rPr>
              <w:t>ые</w:t>
            </w:r>
            <w:r w:rsidRPr="00D04B39">
              <w:rPr>
                <w:sz w:val="18"/>
                <w:lang w:eastAsia="en-US"/>
              </w:rPr>
              <w:t xml:space="preserve"> автомобил</w:t>
            </w:r>
            <w:r w:rsidR="00271DF9">
              <w:rPr>
                <w:sz w:val="18"/>
                <w:lang w:eastAsia="en-US"/>
              </w:rPr>
              <w:t>и</w:t>
            </w:r>
            <w:r w:rsidRPr="00D04B39">
              <w:rPr>
                <w:sz w:val="18"/>
                <w:lang w:eastAsia="en-US"/>
              </w:rPr>
              <w:t xml:space="preserve">: </w:t>
            </w:r>
          </w:p>
          <w:p w:rsidR="00436388" w:rsidRPr="00D04B39" w:rsidRDefault="00436388">
            <w:pPr>
              <w:rPr>
                <w:sz w:val="18"/>
                <w:lang w:eastAsia="en-US"/>
              </w:rPr>
            </w:pPr>
            <w:r w:rsidRPr="00D04B39">
              <w:rPr>
                <w:sz w:val="18"/>
                <w:lang w:eastAsia="en-US"/>
              </w:rPr>
              <w:t>ФОЛЬКСВАГЕН Т-4</w:t>
            </w:r>
            <w:r w:rsidR="001338D9" w:rsidRPr="00D04B39">
              <w:rPr>
                <w:sz w:val="18"/>
                <w:lang w:eastAsia="en-US"/>
              </w:rPr>
              <w:t>,</w:t>
            </w:r>
          </w:p>
          <w:p w:rsidR="001338D9" w:rsidRPr="00D04B39" w:rsidRDefault="00D04B3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D04B39" w:rsidRDefault="00D04B39" w:rsidP="00D04B39">
            <w:pPr>
              <w:rPr>
                <w:sz w:val="18"/>
                <w:lang w:eastAsia="en-US"/>
              </w:rPr>
            </w:pPr>
            <w:r>
              <w:rPr>
                <w:sz w:val="18"/>
                <w:szCs w:val="18"/>
              </w:rPr>
              <w:t>579</w:t>
            </w:r>
            <w:r w:rsidR="00587FB2" w:rsidRPr="00D04B3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11</w:t>
            </w:r>
            <w:r w:rsidR="00587FB2" w:rsidRPr="00D04B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D04B39" w:rsidRDefault="00D04B3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 (доход от продажи квартиры)</w:t>
            </w:r>
          </w:p>
        </w:tc>
      </w:tr>
      <w:tr w:rsidR="00B93FDC" w:rsidRPr="00D04B39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D04B39" w:rsidRDefault="0097172E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97172E" w:rsidP="00327616">
            <w:pPr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97172E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97172E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Земельный участок</w:t>
            </w:r>
          </w:p>
          <w:p w:rsidR="00587FB2" w:rsidRPr="00D04B39" w:rsidRDefault="00587FB2" w:rsidP="00587F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7FB2" w:rsidRPr="00D04B39" w:rsidRDefault="00587FB2" w:rsidP="00587F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Земельный участок</w:t>
            </w:r>
          </w:p>
          <w:p w:rsidR="0097172E" w:rsidRPr="00D04B39" w:rsidRDefault="0097172E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72E" w:rsidRPr="00D04B39" w:rsidRDefault="0097172E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D9" w:rsidRPr="00D04B39" w:rsidRDefault="001338D9" w:rsidP="001338D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Индивидуальная</w:t>
            </w:r>
          </w:p>
          <w:p w:rsidR="0097172E" w:rsidRPr="00D04B39" w:rsidRDefault="0097172E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72E" w:rsidRPr="00D04B39" w:rsidRDefault="0097172E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38D9" w:rsidRPr="00D04B39" w:rsidRDefault="001338D9" w:rsidP="001338D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Индивидуальная</w:t>
            </w:r>
          </w:p>
          <w:p w:rsidR="00587FB2" w:rsidRPr="00D04B39" w:rsidRDefault="00587FB2" w:rsidP="00587F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87FB2" w:rsidRPr="00D04B39" w:rsidRDefault="00587FB2" w:rsidP="00587F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7172E" w:rsidRPr="00D04B39" w:rsidRDefault="00587FB2" w:rsidP="00587F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97172E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800</w:t>
            </w:r>
            <w:r w:rsidR="00587FB2" w:rsidRPr="00D04B39">
              <w:rPr>
                <w:sz w:val="18"/>
                <w:szCs w:val="18"/>
              </w:rPr>
              <w:t>,0</w:t>
            </w:r>
          </w:p>
          <w:p w:rsidR="0097172E" w:rsidRPr="00D04B39" w:rsidRDefault="0097172E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72E" w:rsidRPr="00D04B39" w:rsidRDefault="0097172E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7FB2" w:rsidRPr="00D04B39" w:rsidRDefault="00587FB2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800,0</w:t>
            </w:r>
          </w:p>
          <w:p w:rsidR="00587FB2" w:rsidRPr="00D04B39" w:rsidRDefault="00587FB2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7FB2" w:rsidRPr="00D04B39" w:rsidRDefault="00587FB2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7FB2" w:rsidRPr="00D04B39" w:rsidRDefault="001338D9" w:rsidP="00587F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14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97172E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Россия</w:t>
            </w:r>
          </w:p>
          <w:p w:rsidR="0097172E" w:rsidRPr="00D04B39" w:rsidRDefault="0097172E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72E" w:rsidRPr="00D04B39" w:rsidRDefault="0097172E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7FB2" w:rsidRPr="00D04B39" w:rsidRDefault="0097172E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Россия</w:t>
            </w:r>
            <w:r w:rsidR="00587FB2" w:rsidRPr="00D04B39">
              <w:rPr>
                <w:sz w:val="18"/>
                <w:szCs w:val="18"/>
              </w:rPr>
              <w:t xml:space="preserve"> </w:t>
            </w:r>
          </w:p>
          <w:p w:rsidR="00587FB2" w:rsidRPr="00D04B39" w:rsidRDefault="00587FB2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7FB2" w:rsidRPr="00D04B39" w:rsidRDefault="00587FB2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72E" w:rsidRPr="00D04B39" w:rsidRDefault="00587FB2" w:rsidP="009717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4B39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587F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4B39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587F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D04B39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D04B39" w:rsidRDefault="00587F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D04B39"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D04B39" w:rsidRDefault="00587FB2">
            <w:pPr>
              <w:rPr>
                <w:sz w:val="18"/>
                <w:lang w:eastAsia="en-US"/>
              </w:rPr>
            </w:pPr>
            <w:r w:rsidRPr="00D04B39"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D04B39" w:rsidRDefault="00587FB2" w:rsidP="00D04B39">
            <w:pPr>
              <w:rPr>
                <w:sz w:val="18"/>
                <w:lang w:eastAsia="en-US"/>
              </w:rPr>
            </w:pPr>
            <w:r w:rsidRPr="00D04B39">
              <w:rPr>
                <w:sz w:val="18"/>
                <w:szCs w:val="18"/>
              </w:rPr>
              <w:t>1</w:t>
            </w:r>
            <w:r w:rsidR="00D04B39">
              <w:rPr>
                <w:sz w:val="18"/>
                <w:szCs w:val="18"/>
              </w:rPr>
              <w:t>23</w:t>
            </w:r>
            <w:r w:rsidRPr="00D04B39">
              <w:rPr>
                <w:sz w:val="18"/>
                <w:szCs w:val="18"/>
              </w:rPr>
              <w:t xml:space="preserve"> </w:t>
            </w:r>
            <w:r w:rsidR="00D04B39">
              <w:rPr>
                <w:sz w:val="18"/>
                <w:szCs w:val="18"/>
              </w:rPr>
              <w:t>258</w:t>
            </w:r>
            <w:r w:rsidR="0097172E" w:rsidRPr="00D04B39">
              <w:rPr>
                <w:sz w:val="18"/>
                <w:szCs w:val="18"/>
              </w:rPr>
              <w:t>,</w:t>
            </w:r>
            <w:r w:rsidR="00D04B39">
              <w:rPr>
                <w:sz w:val="18"/>
                <w:szCs w:val="18"/>
              </w:rPr>
              <w:t>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D04B39" w:rsidRDefault="00587FB2">
            <w:pPr>
              <w:rPr>
                <w:sz w:val="18"/>
                <w:lang w:eastAsia="en-US"/>
              </w:rPr>
            </w:pPr>
            <w:r w:rsidRPr="00D04B39">
              <w:rPr>
                <w:sz w:val="18"/>
                <w:lang w:eastAsia="en-US"/>
              </w:rPr>
              <w:t>-</w:t>
            </w:r>
          </w:p>
        </w:tc>
      </w:tr>
      <w:tr w:rsidR="002F3A2E" w:rsidRPr="00153F2D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153F2D" w:rsidRDefault="00095381">
            <w:pPr>
              <w:rPr>
                <w:sz w:val="18"/>
                <w:lang w:eastAsia="en-US"/>
              </w:rPr>
            </w:pPr>
            <w:r w:rsidRPr="00153F2D">
              <w:rPr>
                <w:sz w:val="18"/>
                <w:lang w:eastAsia="en-US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327616">
            <w:pPr>
              <w:rPr>
                <w:sz w:val="18"/>
                <w:szCs w:val="18"/>
              </w:rPr>
            </w:pPr>
            <w:proofErr w:type="spellStart"/>
            <w:r w:rsidRPr="00153F2D">
              <w:rPr>
                <w:sz w:val="18"/>
                <w:szCs w:val="18"/>
              </w:rPr>
              <w:t>Манукян</w:t>
            </w:r>
            <w:proofErr w:type="spellEnd"/>
            <w:r w:rsidRPr="00153F2D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Депутат Окружного Совета депутатов муниципального образования «Ладушкинский городской округ»</w:t>
            </w:r>
          </w:p>
          <w:p w:rsidR="0097172E" w:rsidRPr="00153F2D" w:rsidRDefault="0097172E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2F3A2E" w:rsidP="0097172E">
            <w:pPr>
              <w:jc w:val="center"/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2F3A2E" w:rsidP="0097172E">
            <w:pPr>
              <w:jc w:val="center"/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2F3A2E" w:rsidP="0097172E">
            <w:pPr>
              <w:jc w:val="center"/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2F3A2E" w:rsidP="0097172E">
            <w:pPr>
              <w:jc w:val="center"/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010FA5">
            <w:pPr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 xml:space="preserve">Квартира </w:t>
            </w:r>
          </w:p>
          <w:p w:rsidR="002F3A2E" w:rsidRPr="00153F2D" w:rsidRDefault="002F3A2E" w:rsidP="00010FA5">
            <w:pPr>
              <w:rPr>
                <w:sz w:val="18"/>
                <w:szCs w:val="18"/>
              </w:rPr>
            </w:pPr>
          </w:p>
          <w:p w:rsidR="002F3A2E" w:rsidRPr="00153F2D" w:rsidRDefault="002F3A2E" w:rsidP="002F3A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 xml:space="preserve">  Квартира</w:t>
            </w:r>
          </w:p>
          <w:p w:rsidR="002F3A2E" w:rsidRPr="00153F2D" w:rsidRDefault="002F3A2E" w:rsidP="00010F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010FA5">
            <w:pPr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60,0</w:t>
            </w:r>
          </w:p>
          <w:p w:rsidR="002F3A2E" w:rsidRPr="00153F2D" w:rsidRDefault="002F3A2E" w:rsidP="00010FA5">
            <w:pPr>
              <w:rPr>
                <w:sz w:val="18"/>
                <w:szCs w:val="18"/>
              </w:rPr>
            </w:pPr>
          </w:p>
          <w:p w:rsidR="002F3A2E" w:rsidRPr="00153F2D" w:rsidRDefault="002F3A2E" w:rsidP="00010FA5">
            <w:pPr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8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010FA5">
            <w:pPr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Россия</w:t>
            </w:r>
          </w:p>
          <w:p w:rsidR="002F3A2E" w:rsidRPr="00153F2D" w:rsidRDefault="002F3A2E" w:rsidP="00010FA5">
            <w:pPr>
              <w:rPr>
                <w:sz w:val="18"/>
                <w:szCs w:val="18"/>
              </w:rPr>
            </w:pPr>
          </w:p>
          <w:p w:rsidR="002F3A2E" w:rsidRPr="00153F2D" w:rsidRDefault="002F3A2E" w:rsidP="00010FA5">
            <w:pPr>
              <w:rPr>
                <w:sz w:val="18"/>
                <w:szCs w:val="18"/>
              </w:rPr>
            </w:pPr>
            <w:r w:rsidRPr="00153F2D">
              <w:rPr>
                <w:sz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153F2D" w:rsidRDefault="0097172E" w:rsidP="0097172E">
            <w:pPr>
              <w:rPr>
                <w:sz w:val="18"/>
                <w:lang w:eastAsia="en-US"/>
              </w:rPr>
            </w:pPr>
            <w:r w:rsidRPr="00153F2D">
              <w:rPr>
                <w:sz w:val="18"/>
                <w:lang w:eastAsia="en-US"/>
              </w:rPr>
              <w:t xml:space="preserve">Легковые автомобили: </w:t>
            </w:r>
          </w:p>
          <w:p w:rsidR="00153F2D" w:rsidRDefault="00153F2D" w:rsidP="00153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  <w:r w:rsidR="0097172E" w:rsidRPr="00153F2D">
              <w:rPr>
                <w:sz w:val="18"/>
                <w:szCs w:val="18"/>
              </w:rPr>
              <w:t xml:space="preserve">, </w:t>
            </w:r>
          </w:p>
          <w:p w:rsidR="0097172E" w:rsidRPr="00153F2D" w:rsidRDefault="0097172E" w:rsidP="00153F2D">
            <w:pPr>
              <w:rPr>
                <w:sz w:val="18"/>
                <w:szCs w:val="18"/>
                <w:lang w:eastAsia="en-US"/>
              </w:rPr>
            </w:pPr>
            <w:r w:rsidRPr="00153F2D">
              <w:rPr>
                <w:sz w:val="18"/>
                <w:szCs w:val="18"/>
              </w:rPr>
              <w:t xml:space="preserve">ФОРД </w:t>
            </w:r>
            <w:r w:rsidR="00153F2D">
              <w:rPr>
                <w:sz w:val="18"/>
                <w:szCs w:val="18"/>
              </w:rPr>
              <w:t>Э</w:t>
            </w:r>
            <w:r w:rsidRPr="00153F2D">
              <w:rPr>
                <w:sz w:val="18"/>
                <w:szCs w:val="18"/>
              </w:rPr>
              <w:t>скор</w:t>
            </w:r>
            <w:r w:rsidR="00153F2D">
              <w:rPr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153F2D" w:rsidRDefault="00153F2D" w:rsidP="00153F2D">
            <w:pPr>
              <w:rPr>
                <w:sz w:val="18"/>
                <w:lang w:eastAsia="en-US"/>
              </w:rPr>
            </w:pPr>
            <w:r>
              <w:rPr>
                <w:sz w:val="18"/>
                <w:szCs w:val="18"/>
              </w:rPr>
              <w:t>1 215</w:t>
            </w:r>
            <w:r w:rsidR="002F3A2E" w:rsidRPr="00153F2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24</w:t>
            </w:r>
            <w:r w:rsidR="002F3A2E" w:rsidRPr="00153F2D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153F2D" w:rsidRDefault="00153F2D" w:rsidP="00153F2D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егковой автомобиль (доход от продажи легковых автомобилей, кредитные средства)</w:t>
            </w:r>
          </w:p>
        </w:tc>
      </w:tr>
      <w:tr w:rsidR="002F3A2E" w:rsidRPr="00153F2D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153F2D" w:rsidRDefault="0097172E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010FA5">
            <w:pPr>
              <w:jc w:val="center"/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97172E">
            <w:pPr>
              <w:jc w:val="center"/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97172E">
            <w:pPr>
              <w:jc w:val="center"/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97172E">
            <w:pPr>
              <w:jc w:val="center"/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8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97172E">
            <w:pPr>
              <w:jc w:val="center"/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2F3A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153F2D"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2F3A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lang w:eastAsia="en-US"/>
              </w:rPr>
            </w:pPr>
            <w:r w:rsidRPr="00153F2D">
              <w:rPr>
                <w:sz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2F3A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lang w:eastAsia="en-US"/>
              </w:rPr>
            </w:pPr>
            <w:r w:rsidRPr="00153F2D"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153F2D" w:rsidRDefault="002F3A2E">
            <w:pPr>
              <w:rPr>
                <w:sz w:val="18"/>
                <w:lang w:eastAsia="en-US"/>
              </w:rPr>
            </w:pPr>
            <w:r w:rsidRPr="00153F2D"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153F2D" w:rsidRDefault="00153F2D">
            <w:pPr>
              <w:rPr>
                <w:sz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153F2D" w:rsidRDefault="002F3A2E">
            <w:pPr>
              <w:rPr>
                <w:sz w:val="18"/>
                <w:lang w:eastAsia="en-US"/>
              </w:rPr>
            </w:pPr>
            <w:r w:rsidRPr="00153F2D">
              <w:rPr>
                <w:sz w:val="18"/>
                <w:lang w:eastAsia="en-US"/>
              </w:rPr>
              <w:t>-</w:t>
            </w:r>
          </w:p>
        </w:tc>
      </w:tr>
      <w:tr w:rsidR="002F3A2E" w:rsidRPr="00153F2D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153F2D" w:rsidRDefault="0097172E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327616">
            <w:pPr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2F3A2E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153F2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2F3A2E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53F2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2F3A2E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53F2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2F3A2E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53F2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010FA5">
            <w:pPr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010FA5">
            <w:pPr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8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E" w:rsidRPr="00153F2D" w:rsidRDefault="0097172E" w:rsidP="00010FA5">
            <w:pPr>
              <w:rPr>
                <w:sz w:val="18"/>
                <w:szCs w:val="18"/>
              </w:rPr>
            </w:pPr>
            <w:r w:rsidRPr="00153F2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153F2D" w:rsidRDefault="002F3A2E">
            <w:pPr>
              <w:rPr>
                <w:sz w:val="18"/>
                <w:lang w:eastAsia="en-US"/>
              </w:rPr>
            </w:pPr>
            <w:r w:rsidRPr="00153F2D"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153F2D" w:rsidRDefault="0097172E">
            <w:pPr>
              <w:rPr>
                <w:sz w:val="18"/>
                <w:lang w:eastAsia="en-US"/>
              </w:rPr>
            </w:pPr>
            <w:r w:rsidRPr="00153F2D">
              <w:rPr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2E" w:rsidRPr="00153F2D" w:rsidRDefault="002F3A2E">
            <w:pPr>
              <w:rPr>
                <w:sz w:val="18"/>
                <w:lang w:eastAsia="en-US"/>
              </w:rPr>
            </w:pPr>
            <w:r w:rsidRPr="00153F2D">
              <w:rPr>
                <w:sz w:val="18"/>
                <w:lang w:eastAsia="en-US"/>
              </w:rPr>
              <w:t>-</w:t>
            </w:r>
          </w:p>
        </w:tc>
      </w:tr>
      <w:tr w:rsidR="00BA395D" w:rsidRPr="00BA395D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8F" w:rsidRPr="00BA395D" w:rsidRDefault="00095381">
            <w:pPr>
              <w:rPr>
                <w:sz w:val="18"/>
                <w:lang w:eastAsia="en-US"/>
              </w:rPr>
            </w:pPr>
            <w:r w:rsidRPr="00BA395D">
              <w:rPr>
                <w:sz w:val="18"/>
                <w:lang w:eastAsia="en-US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F" w:rsidRPr="00BA395D" w:rsidRDefault="0085528F" w:rsidP="00327616">
            <w:pPr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t>Захаров Д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F" w:rsidRPr="00BA395D" w:rsidRDefault="0085528F" w:rsidP="008552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A537A1" w:rsidP="009012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D" w:rsidRPr="00BA395D" w:rsidRDefault="00A537A1" w:rsidP="0090123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D" w:rsidRPr="00BA395D" w:rsidRDefault="00A537A1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D" w:rsidRPr="00BA395D" w:rsidRDefault="00A537A1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D" w:rsidRPr="00BA395D" w:rsidRDefault="0090123D" w:rsidP="000D48D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Жилой дом</w:t>
            </w:r>
          </w:p>
          <w:p w:rsidR="000D48D7" w:rsidRPr="00BA395D" w:rsidRDefault="000D48D7" w:rsidP="000D48D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0D48D7" w:rsidRPr="00BA395D" w:rsidRDefault="000D48D7" w:rsidP="000D48D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Магазин</w:t>
            </w:r>
          </w:p>
          <w:p w:rsidR="0085528F" w:rsidRPr="00BA395D" w:rsidRDefault="0085528F" w:rsidP="000D48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F" w:rsidRPr="00BA395D" w:rsidRDefault="0090123D" w:rsidP="000D48D7">
            <w:pPr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t>198,0</w:t>
            </w:r>
          </w:p>
          <w:p w:rsidR="000D48D7" w:rsidRPr="00BA395D" w:rsidRDefault="000D48D7" w:rsidP="000D48D7">
            <w:pPr>
              <w:rPr>
                <w:sz w:val="18"/>
                <w:szCs w:val="18"/>
              </w:rPr>
            </w:pPr>
          </w:p>
          <w:p w:rsidR="000D48D7" w:rsidRPr="00BA395D" w:rsidRDefault="000D48D7" w:rsidP="000D48D7">
            <w:pPr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t>55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8F" w:rsidRPr="00BA395D" w:rsidRDefault="0090123D" w:rsidP="000D48D7">
            <w:pPr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Россия</w:t>
            </w:r>
          </w:p>
          <w:p w:rsidR="000D48D7" w:rsidRPr="00BA395D" w:rsidRDefault="000D48D7" w:rsidP="000D48D7">
            <w:pPr>
              <w:rPr>
                <w:sz w:val="18"/>
                <w:szCs w:val="18"/>
                <w:lang w:eastAsia="en-US"/>
              </w:rPr>
            </w:pPr>
          </w:p>
          <w:p w:rsidR="000D48D7" w:rsidRPr="00BA395D" w:rsidRDefault="000D48D7" w:rsidP="000D48D7">
            <w:pPr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8F" w:rsidRPr="00BA395D" w:rsidRDefault="0090123D">
            <w:pPr>
              <w:rPr>
                <w:sz w:val="18"/>
                <w:lang w:eastAsia="en-US"/>
              </w:rPr>
            </w:pPr>
            <w:r w:rsidRPr="00BA395D">
              <w:rPr>
                <w:sz w:val="18"/>
                <w:lang w:eastAsia="en-US"/>
              </w:rPr>
              <w:t>Легковые автомобили:</w:t>
            </w:r>
          </w:p>
          <w:p w:rsidR="0090123D" w:rsidRPr="00BA395D" w:rsidRDefault="0090123D">
            <w:pPr>
              <w:rPr>
                <w:sz w:val="18"/>
                <w:lang w:eastAsia="en-US"/>
              </w:rPr>
            </w:pPr>
            <w:r w:rsidRPr="00BA395D">
              <w:rPr>
                <w:sz w:val="18"/>
                <w:lang w:eastAsia="en-US"/>
              </w:rPr>
              <w:t xml:space="preserve">ОПЕЛЬ </w:t>
            </w:r>
            <w:r w:rsidR="000D48D7" w:rsidRPr="00BA395D">
              <w:rPr>
                <w:sz w:val="18"/>
                <w:lang w:val="en-US" w:eastAsia="en-US"/>
              </w:rPr>
              <w:t>VIVARO</w:t>
            </w:r>
            <w:r w:rsidRPr="00BA395D">
              <w:rPr>
                <w:sz w:val="18"/>
                <w:lang w:eastAsia="en-US"/>
              </w:rPr>
              <w:t>,</w:t>
            </w:r>
          </w:p>
          <w:p w:rsidR="007F58B4" w:rsidRPr="00BA395D" w:rsidRDefault="0090123D">
            <w:pPr>
              <w:rPr>
                <w:sz w:val="18"/>
                <w:lang w:eastAsia="en-US"/>
              </w:rPr>
            </w:pPr>
            <w:r w:rsidRPr="00BA395D">
              <w:rPr>
                <w:sz w:val="18"/>
                <w:lang w:eastAsia="en-US"/>
              </w:rPr>
              <w:t>МЕРСЕДЕС БЕНЦ 313</w:t>
            </w:r>
            <w:r w:rsidR="000D48D7" w:rsidRPr="00BA395D">
              <w:rPr>
                <w:sz w:val="18"/>
                <w:lang w:eastAsia="en-US"/>
              </w:rPr>
              <w:t xml:space="preserve">, </w:t>
            </w:r>
          </w:p>
          <w:p w:rsidR="0090123D" w:rsidRPr="00BA395D" w:rsidRDefault="000D48D7">
            <w:pPr>
              <w:rPr>
                <w:sz w:val="18"/>
                <w:lang w:eastAsia="en-US"/>
              </w:rPr>
            </w:pPr>
            <w:r w:rsidRPr="00BA395D">
              <w:rPr>
                <w:sz w:val="18"/>
                <w:lang w:val="en-US" w:eastAsia="en-US"/>
              </w:rPr>
              <w:t>BMW</w:t>
            </w:r>
            <w:r w:rsidRPr="00BA395D">
              <w:rPr>
                <w:sz w:val="18"/>
                <w:lang w:eastAsia="en-US"/>
              </w:rPr>
              <w:t xml:space="preserve"> </w:t>
            </w:r>
            <w:r w:rsidRPr="00BA395D">
              <w:rPr>
                <w:sz w:val="18"/>
                <w:lang w:val="en-US" w:eastAsia="en-US"/>
              </w:rPr>
              <w:t>X</w:t>
            </w:r>
            <w:r w:rsidRPr="00BA395D">
              <w:rPr>
                <w:sz w:val="18"/>
                <w:lang w:eastAsia="en-US"/>
              </w:rPr>
              <w:t>5</w:t>
            </w:r>
          </w:p>
          <w:p w:rsidR="007F58B4" w:rsidRPr="00BA395D" w:rsidRDefault="006809A1">
            <w:pPr>
              <w:rPr>
                <w:sz w:val="18"/>
                <w:lang w:eastAsia="en-US"/>
              </w:rPr>
            </w:pPr>
            <w:r w:rsidRPr="00BA395D">
              <w:rPr>
                <w:sz w:val="18"/>
                <w:lang w:eastAsia="en-US"/>
              </w:rPr>
              <w:t xml:space="preserve">Иное транспортное средство: грузовой самосвал </w:t>
            </w:r>
            <w:r w:rsidRPr="00BA395D">
              <w:rPr>
                <w:sz w:val="18"/>
                <w:lang w:val="en-US" w:eastAsia="en-US"/>
              </w:rPr>
              <w:lastRenderedPageBreak/>
              <w:t>MERCEDES</w:t>
            </w:r>
            <w:r w:rsidRPr="00BA395D">
              <w:rPr>
                <w:sz w:val="18"/>
                <w:lang w:eastAsia="en-US"/>
              </w:rPr>
              <w:t>-</w:t>
            </w:r>
            <w:r w:rsidRPr="00BA395D">
              <w:rPr>
                <w:sz w:val="18"/>
                <w:lang w:val="en-US" w:eastAsia="en-US"/>
              </w:rPr>
              <w:t>BENZ</w:t>
            </w:r>
            <w:r w:rsidRPr="00BA395D">
              <w:rPr>
                <w:sz w:val="18"/>
                <w:lang w:eastAsia="en-US"/>
              </w:rPr>
              <w:t xml:space="preserve"> </w:t>
            </w:r>
            <w:r w:rsidRPr="00BA395D">
              <w:rPr>
                <w:sz w:val="18"/>
                <w:lang w:val="en-US" w:eastAsia="en-US"/>
              </w:rPr>
              <w:t>AC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8F" w:rsidRPr="00BA395D" w:rsidRDefault="007F58B4" w:rsidP="007F58B4">
            <w:pPr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lastRenderedPageBreak/>
              <w:t>706</w:t>
            </w:r>
            <w:r w:rsidR="00587FB2" w:rsidRPr="00BA395D">
              <w:rPr>
                <w:sz w:val="18"/>
                <w:szCs w:val="18"/>
              </w:rPr>
              <w:t xml:space="preserve"> </w:t>
            </w:r>
            <w:r w:rsidRPr="00BA395D">
              <w:rPr>
                <w:sz w:val="18"/>
                <w:szCs w:val="18"/>
              </w:rPr>
              <w:t>300</w:t>
            </w:r>
            <w:r w:rsidR="0085528F" w:rsidRPr="00BA395D">
              <w:rPr>
                <w:sz w:val="18"/>
                <w:szCs w:val="18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B4" w:rsidRPr="00BA395D" w:rsidRDefault="007F58B4">
            <w:pPr>
              <w:rPr>
                <w:sz w:val="18"/>
                <w:lang w:eastAsia="en-US"/>
              </w:rPr>
            </w:pPr>
            <w:r w:rsidRPr="00BA395D">
              <w:rPr>
                <w:sz w:val="18"/>
                <w:lang w:eastAsia="en-US"/>
              </w:rPr>
              <w:t>Транспортное средство</w:t>
            </w:r>
          </w:p>
          <w:p w:rsidR="00587FB2" w:rsidRPr="00BA395D" w:rsidRDefault="007F58B4">
            <w:pPr>
              <w:rPr>
                <w:sz w:val="18"/>
                <w:lang w:eastAsia="en-US"/>
              </w:rPr>
            </w:pPr>
            <w:r w:rsidRPr="00BA395D">
              <w:rPr>
                <w:sz w:val="18"/>
                <w:lang w:eastAsia="en-US"/>
              </w:rPr>
              <w:t>(кредитные средства)</w:t>
            </w:r>
          </w:p>
        </w:tc>
      </w:tr>
      <w:tr w:rsidR="00BA395D" w:rsidRPr="00BA395D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4E" w:rsidRPr="00BA395D" w:rsidRDefault="00443D4E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90123D" w:rsidP="00010FA5">
            <w:pPr>
              <w:jc w:val="center"/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443D4E" w:rsidP="008552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D" w:rsidRPr="00BA395D" w:rsidRDefault="0090123D" w:rsidP="009012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123D" w:rsidRPr="00BA395D" w:rsidRDefault="0090123D" w:rsidP="009012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012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43D4E" w:rsidRPr="00BA395D" w:rsidRDefault="00443D4E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012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Жилой дом</w:t>
            </w:r>
          </w:p>
          <w:p w:rsidR="0090123D" w:rsidRPr="00BA395D" w:rsidRDefault="0090123D" w:rsidP="009012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012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Жилой дом</w:t>
            </w:r>
          </w:p>
          <w:p w:rsidR="0090123D" w:rsidRPr="00BA395D" w:rsidRDefault="0090123D" w:rsidP="009012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012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D" w:rsidRPr="00BA395D" w:rsidRDefault="0090123D" w:rsidP="0090123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t>Индивидуальная</w:t>
            </w:r>
          </w:p>
          <w:p w:rsidR="00443D4E" w:rsidRPr="00BA395D" w:rsidRDefault="00443D4E" w:rsidP="00443D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90123D" w:rsidRPr="00BA395D" w:rsidRDefault="0090123D" w:rsidP="00443D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90123D" w:rsidRPr="00BA395D" w:rsidRDefault="0090123D" w:rsidP="0090123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t>Индивидуальная</w:t>
            </w:r>
          </w:p>
          <w:p w:rsidR="0090123D" w:rsidRPr="00BA395D" w:rsidRDefault="0090123D" w:rsidP="00443D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90123D" w:rsidRPr="00BA395D" w:rsidRDefault="0090123D" w:rsidP="00443D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90123D" w:rsidRPr="00BA395D" w:rsidRDefault="0090123D" w:rsidP="0090123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t>Индивидуальная</w:t>
            </w:r>
          </w:p>
          <w:p w:rsidR="0090123D" w:rsidRPr="00BA395D" w:rsidRDefault="0090123D" w:rsidP="00443D4E">
            <w:pPr>
              <w:autoSpaceDE w:val="0"/>
              <w:autoSpaceDN w:val="0"/>
              <w:adjustRightInd w:val="0"/>
              <w:ind w:left="-75" w:right="-75"/>
              <w:jc w:val="center"/>
            </w:pPr>
          </w:p>
          <w:p w:rsidR="0090123D" w:rsidRPr="00BA395D" w:rsidRDefault="0090123D" w:rsidP="0090123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t>Индивидуальная</w:t>
            </w:r>
          </w:p>
          <w:p w:rsidR="0090123D" w:rsidRPr="00BA395D" w:rsidRDefault="0090123D" w:rsidP="0090123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90123D" w:rsidRPr="00BA395D" w:rsidRDefault="0090123D" w:rsidP="0090123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t>Общая долевая</w:t>
            </w:r>
          </w:p>
          <w:p w:rsidR="000D48D7" w:rsidRPr="00BA395D" w:rsidRDefault="000D48D7" w:rsidP="0090123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 w:rsidRPr="00BA395D">
              <w:rPr>
                <w:sz w:val="18"/>
                <w:szCs w:val="18"/>
                <w:lang w:val="en-US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281,4</w:t>
            </w: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800,0</w:t>
            </w: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46,9</w:t>
            </w: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198,0</w:t>
            </w: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Россия</w:t>
            </w: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Россия</w:t>
            </w: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Россия</w:t>
            </w: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Россия</w:t>
            </w: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0123D" w:rsidRPr="00BA395D" w:rsidRDefault="0090123D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0D48D7" w:rsidP="00010FA5">
            <w:pPr>
              <w:rPr>
                <w:sz w:val="18"/>
                <w:szCs w:val="18"/>
                <w:lang w:val="en-US"/>
              </w:rPr>
            </w:pPr>
            <w:r w:rsidRPr="00BA395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0D48D7" w:rsidP="00010FA5">
            <w:pPr>
              <w:rPr>
                <w:sz w:val="18"/>
                <w:szCs w:val="18"/>
                <w:lang w:val="en-US"/>
              </w:rPr>
            </w:pPr>
            <w:r w:rsidRPr="00BA395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0D48D7" w:rsidP="00010FA5">
            <w:pPr>
              <w:rPr>
                <w:sz w:val="18"/>
                <w:szCs w:val="18"/>
                <w:lang w:val="en-US"/>
              </w:rPr>
            </w:pPr>
            <w:r w:rsidRPr="00BA395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4E" w:rsidRPr="00BA395D" w:rsidRDefault="006809A1">
            <w:pPr>
              <w:rPr>
                <w:sz w:val="18"/>
                <w:lang w:val="en-US" w:eastAsia="en-US"/>
              </w:rPr>
            </w:pPr>
            <w:r w:rsidRPr="00BA395D">
              <w:rPr>
                <w:sz w:val="18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4E" w:rsidRPr="00BA395D" w:rsidRDefault="006809A1">
            <w:pPr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  <w:lang w:val="en-US"/>
              </w:rPr>
              <w:t xml:space="preserve">30 </w:t>
            </w:r>
            <w:r w:rsidR="000D48D7" w:rsidRPr="00BA395D">
              <w:rPr>
                <w:sz w:val="18"/>
                <w:szCs w:val="18"/>
                <w:lang w:val="en-US"/>
              </w:rPr>
              <w:t>000</w:t>
            </w:r>
            <w:r w:rsidR="0090123D" w:rsidRPr="00BA395D">
              <w:rPr>
                <w:sz w:val="18"/>
                <w:szCs w:val="18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4E" w:rsidRPr="00BA395D" w:rsidRDefault="000D48D7">
            <w:pPr>
              <w:rPr>
                <w:sz w:val="18"/>
                <w:lang w:val="en-US" w:eastAsia="en-US"/>
              </w:rPr>
            </w:pPr>
            <w:r w:rsidRPr="00BA395D">
              <w:rPr>
                <w:sz w:val="18"/>
                <w:lang w:val="en-US" w:eastAsia="en-US"/>
              </w:rPr>
              <w:t>-</w:t>
            </w:r>
          </w:p>
        </w:tc>
      </w:tr>
      <w:tr w:rsidR="00BA395D" w:rsidRPr="00BA395D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4E" w:rsidRPr="00BA395D" w:rsidRDefault="00443D4E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90123D" w:rsidP="00327616">
            <w:pPr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443D4E" w:rsidP="008552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0D48D7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val="en-US" w:eastAsia="en-US"/>
              </w:rPr>
            </w:pPr>
            <w:r w:rsidRPr="00BA395D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0D48D7" w:rsidP="00443D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 w:rsidRPr="00BA395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0D48D7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BA395D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0D48D7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BA395D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D" w:rsidRPr="00BA395D" w:rsidRDefault="0090123D" w:rsidP="009012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Жилой дом</w:t>
            </w:r>
          </w:p>
          <w:p w:rsidR="00443D4E" w:rsidRPr="00BA395D" w:rsidRDefault="00443D4E" w:rsidP="00010F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90123D" w:rsidP="00010FA5">
            <w:pPr>
              <w:rPr>
                <w:sz w:val="18"/>
                <w:szCs w:val="18"/>
                <w:lang w:val="en-US"/>
              </w:rPr>
            </w:pPr>
            <w:r w:rsidRPr="00BA395D">
              <w:rPr>
                <w:sz w:val="18"/>
                <w:szCs w:val="18"/>
                <w:lang w:val="en-US"/>
              </w:rPr>
              <w:t>198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4E" w:rsidRPr="00BA395D" w:rsidRDefault="0090123D" w:rsidP="00010FA5">
            <w:pPr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4E" w:rsidRPr="00BA395D" w:rsidRDefault="000D48D7">
            <w:pPr>
              <w:rPr>
                <w:sz w:val="18"/>
                <w:lang w:val="en-US" w:eastAsia="en-US"/>
              </w:rPr>
            </w:pPr>
            <w:r w:rsidRPr="00BA395D">
              <w:rPr>
                <w:sz w:val="18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4E" w:rsidRPr="00BA395D" w:rsidRDefault="0090123D" w:rsidP="000D48D7">
            <w:pPr>
              <w:rPr>
                <w:sz w:val="18"/>
                <w:szCs w:val="18"/>
                <w:lang w:val="en-US"/>
              </w:rPr>
            </w:pPr>
            <w:r w:rsidRPr="00BA395D">
              <w:rPr>
                <w:sz w:val="18"/>
                <w:szCs w:val="18"/>
                <w:lang w:val="en-US"/>
              </w:rPr>
              <w:t>0</w:t>
            </w:r>
            <w:r w:rsidR="000D48D7" w:rsidRPr="00BA395D">
              <w:rPr>
                <w:sz w:val="18"/>
                <w:szCs w:val="18"/>
              </w:rPr>
              <w:t>,</w:t>
            </w:r>
            <w:r w:rsidRPr="00BA395D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4E" w:rsidRPr="00BA395D" w:rsidRDefault="000D48D7">
            <w:pPr>
              <w:rPr>
                <w:sz w:val="18"/>
                <w:lang w:val="en-US" w:eastAsia="en-US"/>
              </w:rPr>
            </w:pPr>
            <w:r w:rsidRPr="00BA395D">
              <w:rPr>
                <w:sz w:val="18"/>
                <w:lang w:val="en-US" w:eastAsia="en-US"/>
              </w:rPr>
              <w:t>-</w:t>
            </w:r>
          </w:p>
        </w:tc>
      </w:tr>
      <w:tr w:rsidR="00BA395D" w:rsidRPr="00BA395D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88" w:rsidRPr="00BA395D" w:rsidRDefault="00436388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436388" w:rsidP="00327616">
            <w:pPr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436388" w:rsidP="008552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0D48D7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val="en-US" w:eastAsia="en-US"/>
              </w:rPr>
            </w:pPr>
            <w:r w:rsidRPr="00BA395D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0D48D7" w:rsidP="00443D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 w:rsidRPr="00BA395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0D48D7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BA395D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0D48D7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BA395D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436388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Жилой дом</w:t>
            </w:r>
          </w:p>
          <w:p w:rsidR="00436388" w:rsidRPr="00BA395D" w:rsidRDefault="00436388" w:rsidP="00010F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436388" w:rsidP="00010FA5">
            <w:pPr>
              <w:rPr>
                <w:sz w:val="18"/>
                <w:szCs w:val="18"/>
                <w:lang w:val="en-US"/>
              </w:rPr>
            </w:pPr>
            <w:r w:rsidRPr="00BA395D">
              <w:rPr>
                <w:sz w:val="18"/>
                <w:szCs w:val="18"/>
                <w:lang w:val="en-US"/>
              </w:rPr>
              <w:t>198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436388" w:rsidP="00010FA5">
            <w:pPr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88" w:rsidRPr="00BA395D" w:rsidRDefault="000D48D7">
            <w:pPr>
              <w:rPr>
                <w:sz w:val="18"/>
                <w:lang w:val="en-US" w:eastAsia="en-US"/>
              </w:rPr>
            </w:pPr>
            <w:r w:rsidRPr="00BA395D">
              <w:rPr>
                <w:sz w:val="18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88" w:rsidRPr="00BA395D" w:rsidRDefault="00436388" w:rsidP="000D48D7">
            <w:pPr>
              <w:rPr>
                <w:sz w:val="18"/>
                <w:szCs w:val="18"/>
                <w:lang w:val="en-US"/>
              </w:rPr>
            </w:pPr>
            <w:r w:rsidRPr="00BA395D">
              <w:rPr>
                <w:sz w:val="18"/>
                <w:szCs w:val="18"/>
                <w:lang w:val="en-US"/>
              </w:rPr>
              <w:t>0</w:t>
            </w:r>
            <w:r w:rsidR="000D48D7" w:rsidRPr="00BA395D">
              <w:rPr>
                <w:sz w:val="18"/>
                <w:szCs w:val="18"/>
              </w:rPr>
              <w:t>,</w:t>
            </w:r>
            <w:r w:rsidRPr="00BA395D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88" w:rsidRPr="00BA395D" w:rsidRDefault="000D48D7">
            <w:pPr>
              <w:rPr>
                <w:sz w:val="18"/>
                <w:lang w:val="en-US" w:eastAsia="en-US"/>
              </w:rPr>
            </w:pPr>
            <w:r w:rsidRPr="00BA395D">
              <w:rPr>
                <w:sz w:val="18"/>
                <w:lang w:val="en-US" w:eastAsia="en-US"/>
              </w:rPr>
              <w:t>-</w:t>
            </w:r>
          </w:p>
        </w:tc>
      </w:tr>
      <w:tr w:rsidR="00BA395D" w:rsidRPr="00BA395D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88" w:rsidRPr="00BA395D" w:rsidRDefault="00436388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436388" w:rsidP="00327616">
            <w:pPr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436388" w:rsidP="008552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0D48D7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val="en-US" w:eastAsia="en-US"/>
              </w:rPr>
            </w:pPr>
            <w:r w:rsidRPr="00BA395D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0D48D7" w:rsidP="00443D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 w:rsidRPr="00BA395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0D48D7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BA395D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0D48D7" w:rsidP="009717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BA395D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436388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BA395D">
              <w:rPr>
                <w:sz w:val="18"/>
                <w:szCs w:val="18"/>
                <w:lang w:eastAsia="en-US"/>
              </w:rPr>
              <w:t>Жилой дом</w:t>
            </w:r>
          </w:p>
          <w:p w:rsidR="00436388" w:rsidRPr="00BA395D" w:rsidRDefault="00436388" w:rsidP="00010F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436388" w:rsidP="00010FA5">
            <w:pPr>
              <w:rPr>
                <w:sz w:val="18"/>
                <w:szCs w:val="18"/>
                <w:lang w:val="en-US"/>
              </w:rPr>
            </w:pPr>
            <w:r w:rsidRPr="00BA395D">
              <w:rPr>
                <w:sz w:val="18"/>
                <w:szCs w:val="18"/>
                <w:lang w:val="en-US"/>
              </w:rPr>
              <w:t>198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BA395D" w:rsidRDefault="00436388" w:rsidP="00010FA5">
            <w:pPr>
              <w:rPr>
                <w:sz w:val="18"/>
                <w:szCs w:val="18"/>
              </w:rPr>
            </w:pPr>
            <w:r w:rsidRPr="00BA395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88" w:rsidRPr="00BA395D" w:rsidRDefault="000D48D7">
            <w:pPr>
              <w:rPr>
                <w:sz w:val="18"/>
                <w:lang w:val="en-US" w:eastAsia="en-US"/>
              </w:rPr>
            </w:pPr>
            <w:r w:rsidRPr="00BA395D">
              <w:rPr>
                <w:sz w:val="18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88" w:rsidRPr="00BA395D" w:rsidRDefault="00436388" w:rsidP="000D48D7">
            <w:pPr>
              <w:rPr>
                <w:sz w:val="18"/>
                <w:szCs w:val="18"/>
                <w:lang w:val="en-US"/>
              </w:rPr>
            </w:pPr>
            <w:r w:rsidRPr="00BA395D">
              <w:rPr>
                <w:sz w:val="18"/>
                <w:szCs w:val="18"/>
                <w:lang w:val="en-US"/>
              </w:rPr>
              <w:t>0</w:t>
            </w:r>
            <w:r w:rsidR="000D48D7" w:rsidRPr="00BA395D">
              <w:rPr>
                <w:sz w:val="18"/>
                <w:szCs w:val="18"/>
              </w:rPr>
              <w:t>,</w:t>
            </w:r>
            <w:r w:rsidRPr="00BA395D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88" w:rsidRPr="00BA395D" w:rsidRDefault="000D48D7">
            <w:pPr>
              <w:rPr>
                <w:sz w:val="18"/>
                <w:lang w:val="en-US" w:eastAsia="en-US"/>
              </w:rPr>
            </w:pPr>
            <w:r w:rsidRPr="00BA395D">
              <w:rPr>
                <w:sz w:val="18"/>
                <w:lang w:val="en-US" w:eastAsia="en-US"/>
              </w:rPr>
              <w:t>-</w:t>
            </w:r>
          </w:p>
        </w:tc>
      </w:tr>
      <w:tr w:rsidR="00010FA5" w:rsidRPr="00ED50D8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Pr="00ED50D8" w:rsidRDefault="006277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шкина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50D8">
              <w:rPr>
                <w:sz w:val="18"/>
                <w:szCs w:val="18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0D48D7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0D48D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10FA5" w:rsidRPr="000D48D7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010FA5" w:rsidRPr="000D48D7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0D48D7">
              <w:rPr>
                <w:sz w:val="18"/>
                <w:szCs w:val="18"/>
                <w:lang w:eastAsia="en-US"/>
              </w:rPr>
              <w:t>Жилой дом</w:t>
            </w:r>
          </w:p>
          <w:p w:rsidR="00010FA5" w:rsidRPr="000D48D7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010FA5" w:rsidRPr="00ED50D8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0D48D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0D48D7" w:rsidRDefault="00010FA5" w:rsidP="00010FA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D48D7">
              <w:rPr>
                <w:sz w:val="18"/>
                <w:szCs w:val="18"/>
              </w:rPr>
              <w:t>Индивидуальная</w:t>
            </w:r>
          </w:p>
          <w:p w:rsidR="00010FA5" w:rsidRPr="000D48D7" w:rsidRDefault="00010FA5" w:rsidP="00010FA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010FA5" w:rsidRPr="000D48D7" w:rsidRDefault="00010FA5" w:rsidP="00010FA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010FA5" w:rsidRPr="000D48D7" w:rsidRDefault="00010FA5" w:rsidP="00010FA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D48D7">
              <w:rPr>
                <w:sz w:val="18"/>
                <w:szCs w:val="18"/>
              </w:rPr>
              <w:t>Индивидуальная</w:t>
            </w:r>
          </w:p>
          <w:p w:rsidR="00010FA5" w:rsidRPr="000D48D7" w:rsidRDefault="00010FA5" w:rsidP="00010FA5">
            <w:pPr>
              <w:autoSpaceDE w:val="0"/>
              <w:autoSpaceDN w:val="0"/>
              <w:adjustRightInd w:val="0"/>
              <w:ind w:left="-75" w:right="-75"/>
              <w:jc w:val="center"/>
            </w:pPr>
          </w:p>
          <w:p w:rsidR="00010FA5" w:rsidRPr="00ED50D8" w:rsidRDefault="00010FA5" w:rsidP="00010FA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D48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5,0</w:t>
            </w:r>
          </w:p>
          <w:p w:rsidR="00010FA5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10FA5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10FA5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,6</w:t>
            </w:r>
          </w:p>
          <w:p w:rsidR="00010FA5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10FA5" w:rsidRPr="00ED50D8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0D48D7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D48D7">
              <w:rPr>
                <w:sz w:val="18"/>
                <w:szCs w:val="18"/>
                <w:lang w:eastAsia="en-US"/>
              </w:rPr>
              <w:t>Россия</w:t>
            </w:r>
          </w:p>
          <w:p w:rsidR="00010FA5" w:rsidRPr="000D48D7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10FA5" w:rsidRPr="000D48D7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10FA5" w:rsidRPr="000D48D7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D48D7">
              <w:rPr>
                <w:sz w:val="18"/>
                <w:szCs w:val="18"/>
                <w:lang w:eastAsia="en-US"/>
              </w:rPr>
              <w:t>Россия</w:t>
            </w:r>
          </w:p>
          <w:p w:rsidR="00010FA5" w:rsidRPr="000D48D7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10FA5" w:rsidRPr="00ED50D8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D48D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B4756B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B4756B" w:rsidP="0001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B4756B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Pr="000D48D7" w:rsidRDefault="00010FA5" w:rsidP="00010FA5">
            <w:pPr>
              <w:rPr>
                <w:sz w:val="18"/>
                <w:lang w:eastAsia="en-US"/>
              </w:rPr>
            </w:pPr>
            <w:r w:rsidRPr="000D48D7">
              <w:rPr>
                <w:sz w:val="18"/>
                <w:lang w:eastAsia="en-US"/>
              </w:rPr>
              <w:t>Легковой автомобиль:</w:t>
            </w:r>
          </w:p>
          <w:p w:rsidR="00010FA5" w:rsidRDefault="00010FA5" w:rsidP="00010FA5">
            <w:pPr>
              <w:rPr>
                <w:sz w:val="18"/>
                <w:lang w:eastAsia="en-US"/>
              </w:rPr>
            </w:pPr>
            <w:r w:rsidRPr="000D48D7">
              <w:rPr>
                <w:sz w:val="18"/>
                <w:lang w:eastAsia="en-US"/>
              </w:rPr>
              <w:t>ХУНДАЙ</w:t>
            </w:r>
          </w:p>
          <w:p w:rsidR="00010FA5" w:rsidRPr="00010FA5" w:rsidRDefault="00010FA5" w:rsidP="00010FA5">
            <w:pPr>
              <w:rPr>
                <w:sz w:val="18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Pr="00ED50D8" w:rsidRDefault="00010FA5" w:rsidP="0001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 329,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Pr="00ED50D8" w:rsidRDefault="00010FA5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010FA5" w:rsidRPr="00ED50D8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Default="00010FA5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010FA5" w:rsidRDefault="00010FA5" w:rsidP="0001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0D48D7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0D48D7" w:rsidRDefault="00010FA5" w:rsidP="00010FA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0D48D7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Pr="000D48D7" w:rsidRDefault="00010FA5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Default="00010FA5" w:rsidP="0001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 390,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Default="00010FA5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010FA5" w:rsidRPr="00ED50D8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Default="00010FA5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rPr>
                <w:sz w:val="18"/>
                <w:szCs w:val="18"/>
              </w:rPr>
            </w:pPr>
            <w:r w:rsidRPr="00ED50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0D48D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Default="00010FA5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Default="00010FA5" w:rsidP="0001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Default="00010FA5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Default="00010FA5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Default="00010FA5" w:rsidP="0001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2,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Default="00010FA5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010FA5" w:rsidRPr="00ED50D8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Default="00010FA5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rPr>
                <w:sz w:val="18"/>
                <w:szCs w:val="18"/>
              </w:rPr>
            </w:pPr>
            <w:r w:rsidRPr="00ED50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ED50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D50D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50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Pr="00ED50D8" w:rsidRDefault="00010FA5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50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Default="00153F2D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Default="00153F2D" w:rsidP="0001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A5" w:rsidRDefault="00153F2D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Default="00153F2D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Default="00010FA5" w:rsidP="0001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A5" w:rsidRDefault="00010FA5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277014" w:rsidRPr="00ED50D8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4" w:rsidRDefault="00627799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Pr="00ED50D8" w:rsidRDefault="00277014" w:rsidP="0001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охариди А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Pr="00ED50D8" w:rsidRDefault="00277014" w:rsidP="00010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50D8">
              <w:rPr>
                <w:sz w:val="18"/>
                <w:szCs w:val="18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Pr="000D48D7" w:rsidRDefault="00277014" w:rsidP="007F58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0D48D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77014" w:rsidRDefault="00277014" w:rsidP="002770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77014" w:rsidRPr="000D48D7" w:rsidRDefault="00277014" w:rsidP="002770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0D48D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77014" w:rsidRPr="000D48D7" w:rsidRDefault="00277014" w:rsidP="007F58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</w:p>
          <w:p w:rsidR="00277014" w:rsidRPr="00ED50D8" w:rsidRDefault="00277014" w:rsidP="007F58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0D48D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Pr="000D48D7" w:rsidRDefault="00277014" w:rsidP="007F58B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D48D7">
              <w:rPr>
                <w:sz w:val="18"/>
                <w:szCs w:val="18"/>
              </w:rPr>
              <w:t>Индивидуальная</w:t>
            </w:r>
          </w:p>
          <w:p w:rsidR="00277014" w:rsidRPr="000D48D7" w:rsidRDefault="00277014" w:rsidP="007F58B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277014" w:rsidRPr="000D48D7" w:rsidRDefault="00277014" w:rsidP="007F58B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  <w:p w:rsidR="00277014" w:rsidRPr="000D48D7" w:rsidRDefault="00277014" w:rsidP="007F58B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D48D7">
              <w:rPr>
                <w:sz w:val="18"/>
                <w:szCs w:val="18"/>
              </w:rPr>
              <w:t>Индивидуальная</w:t>
            </w:r>
          </w:p>
          <w:p w:rsidR="00277014" w:rsidRPr="000D48D7" w:rsidRDefault="00277014" w:rsidP="007F58B4">
            <w:pPr>
              <w:autoSpaceDE w:val="0"/>
              <w:autoSpaceDN w:val="0"/>
              <w:adjustRightInd w:val="0"/>
              <w:ind w:left="-75" w:right="-75"/>
              <w:jc w:val="center"/>
            </w:pPr>
          </w:p>
          <w:p w:rsidR="00277014" w:rsidRDefault="00277014" w:rsidP="007F58B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77014" w:rsidRPr="00ED50D8" w:rsidRDefault="00277014" w:rsidP="007F58B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0D48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Default="00277014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00,0</w:t>
            </w:r>
          </w:p>
          <w:p w:rsidR="00277014" w:rsidRDefault="00277014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7014" w:rsidRDefault="00277014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7014" w:rsidRDefault="00277014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  <w:p w:rsidR="00277014" w:rsidRDefault="00277014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7014" w:rsidRDefault="00277014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7014" w:rsidRPr="00ED50D8" w:rsidRDefault="00277014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Default="00277014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  <w:p w:rsidR="00277014" w:rsidRDefault="00277014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7014" w:rsidRDefault="00277014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7014" w:rsidRDefault="00277014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  <w:p w:rsidR="00277014" w:rsidRDefault="00277014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7014" w:rsidRDefault="00277014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77014" w:rsidRPr="00ED50D8" w:rsidRDefault="00277014" w:rsidP="00010F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Default="00B4756B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Default="00B4756B" w:rsidP="0001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Default="00B4756B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4" w:rsidRDefault="00277014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4" w:rsidRDefault="00277014" w:rsidP="0001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269,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4" w:rsidRDefault="00277014" w:rsidP="00010FA5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277014" w:rsidRPr="00ED50D8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4" w:rsidRDefault="00277014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Pr="00ED50D8" w:rsidRDefault="00277014" w:rsidP="007F58B4">
            <w:pPr>
              <w:rPr>
                <w:sz w:val="18"/>
                <w:szCs w:val="18"/>
              </w:rPr>
            </w:pPr>
            <w:r w:rsidRPr="00ED50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Pr="00ED50D8" w:rsidRDefault="00277014" w:rsidP="007F58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Pr="00ED50D8" w:rsidRDefault="00277014" w:rsidP="007F58B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ED50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Pr="00ED50D8" w:rsidRDefault="00277014" w:rsidP="007F58B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D50D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Pr="00ED50D8" w:rsidRDefault="00277014" w:rsidP="007F58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50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Pr="00ED50D8" w:rsidRDefault="00277014" w:rsidP="007F58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50D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Default="00277014" w:rsidP="007F58B4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Default="00277014" w:rsidP="007F5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4" w:rsidRDefault="00277014" w:rsidP="007F58B4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4" w:rsidRDefault="00277014" w:rsidP="007F58B4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4" w:rsidRDefault="00277014" w:rsidP="007F5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14" w:rsidRDefault="00277014" w:rsidP="007F58B4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F26A7F" w:rsidRPr="00ED50D8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Default="00F26A7F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Решетни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0741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0741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0741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Pr="00887036" w:rsidRDefault="00F26A7F">
            <w:pPr>
              <w:spacing w:line="276" w:lineRule="auto"/>
              <w:rPr>
                <w:sz w:val="18"/>
                <w:lang w:eastAsia="en-US"/>
              </w:rPr>
            </w:pPr>
            <w:r w:rsidRPr="00887036">
              <w:rPr>
                <w:sz w:val="18"/>
                <w:lang w:eastAsia="en-US"/>
              </w:rPr>
              <w:t xml:space="preserve">Легковые автомобили: </w:t>
            </w:r>
          </w:p>
          <w:p w:rsidR="00F26A7F" w:rsidRPr="00887036" w:rsidRDefault="00F26A7F">
            <w:pPr>
              <w:spacing w:line="276" w:lineRule="auto"/>
              <w:rPr>
                <w:sz w:val="18"/>
                <w:lang w:eastAsia="en-US"/>
              </w:rPr>
            </w:pPr>
            <w:r w:rsidRPr="00887036">
              <w:rPr>
                <w:sz w:val="18"/>
                <w:lang w:eastAsia="en-US"/>
              </w:rPr>
              <w:t>ВАЗ 210413,</w:t>
            </w:r>
          </w:p>
          <w:p w:rsidR="00F26A7F" w:rsidRPr="00887036" w:rsidRDefault="00F26A7F">
            <w:pPr>
              <w:spacing w:line="276" w:lineRule="auto"/>
              <w:rPr>
                <w:sz w:val="18"/>
                <w:lang w:eastAsia="en-US"/>
              </w:rPr>
            </w:pPr>
            <w:r w:rsidRPr="00887036">
              <w:rPr>
                <w:sz w:val="18"/>
                <w:lang w:eastAsia="en-US"/>
              </w:rPr>
              <w:t>БМВ 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Pr="00887036" w:rsidRDefault="00A81A07" w:rsidP="00A81A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1 753</w:t>
            </w:r>
            <w:r w:rsidR="00F26A7F" w:rsidRPr="00887036">
              <w:rPr>
                <w:sz w:val="18"/>
                <w:szCs w:val="18"/>
                <w:lang w:eastAsia="en-US"/>
              </w:rPr>
              <w:t> </w:t>
            </w:r>
            <w:r w:rsidRPr="00887036">
              <w:rPr>
                <w:sz w:val="18"/>
                <w:szCs w:val="18"/>
                <w:lang w:eastAsia="en-US"/>
              </w:rPr>
              <w:t>338</w:t>
            </w:r>
            <w:r w:rsidR="00F26A7F" w:rsidRPr="00887036">
              <w:rPr>
                <w:sz w:val="18"/>
                <w:szCs w:val="18"/>
                <w:lang w:eastAsia="en-US"/>
              </w:rPr>
              <w:t>,</w:t>
            </w:r>
            <w:r w:rsidRPr="00887036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Pr="00887036" w:rsidRDefault="00A81A07">
            <w:pPr>
              <w:spacing w:line="276" w:lineRule="auto"/>
              <w:rPr>
                <w:sz w:val="18"/>
                <w:lang w:eastAsia="en-US"/>
              </w:rPr>
            </w:pPr>
            <w:r w:rsidRPr="00887036">
              <w:rPr>
                <w:sz w:val="18"/>
                <w:lang w:eastAsia="en-US"/>
              </w:rPr>
              <w:t xml:space="preserve">Квартира </w:t>
            </w:r>
            <w:r w:rsidR="0038528B" w:rsidRPr="00887036">
              <w:rPr>
                <w:sz w:val="18"/>
                <w:lang w:eastAsia="en-US"/>
              </w:rPr>
              <w:t>(накопления за предыдущие годы, кредитные средства)</w:t>
            </w:r>
          </w:p>
        </w:tc>
      </w:tr>
      <w:tr w:rsidR="00F26A7F" w:rsidRPr="00ED50D8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Default="00F26A7F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E671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E671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E671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Pr="00887036" w:rsidRDefault="00F26A7F">
            <w:pPr>
              <w:spacing w:line="276" w:lineRule="auto"/>
              <w:rPr>
                <w:sz w:val="18"/>
                <w:lang w:eastAsia="en-US"/>
              </w:rPr>
            </w:pPr>
            <w:r w:rsidRPr="00887036">
              <w:rPr>
                <w:sz w:val="18"/>
                <w:lang w:eastAsia="en-US"/>
              </w:rPr>
              <w:t>Легковой автомобиль:</w:t>
            </w:r>
          </w:p>
          <w:p w:rsidR="00F26A7F" w:rsidRPr="00887036" w:rsidRDefault="00F26A7F">
            <w:pPr>
              <w:spacing w:line="276" w:lineRule="auto"/>
              <w:rPr>
                <w:sz w:val="18"/>
                <w:lang w:eastAsia="en-US"/>
              </w:rPr>
            </w:pPr>
            <w:r w:rsidRPr="00887036">
              <w:rPr>
                <w:sz w:val="18"/>
                <w:lang w:eastAsia="en-US"/>
              </w:rPr>
              <w:t xml:space="preserve">ФОЛЬКСВАГЕН </w:t>
            </w:r>
            <w:r w:rsidRPr="00887036">
              <w:rPr>
                <w:sz w:val="18"/>
                <w:lang w:val="en-US" w:eastAsia="en-US"/>
              </w:rPr>
              <w:t xml:space="preserve"> 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Pr="00887036" w:rsidRDefault="000741FA" w:rsidP="000741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187</w:t>
            </w:r>
            <w:r w:rsidR="00F26A7F" w:rsidRPr="00887036">
              <w:rPr>
                <w:sz w:val="18"/>
                <w:szCs w:val="18"/>
                <w:lang w:eastAsia="en-US"/>
              </w:rPr>
              <w:t> </w:t>
            </w:r>
            <w:r w:rsidRPr="00887036">
              <w:rPr>
                <w:sz w:val="18"/>
                <w:szCs w:val="18"/>
                <w:lang w:eastAsia="en-US"/>
              </w:rPr>
              <w:t>224</w:t>
            </w:r>
            <w:r w:rsidR="00F26A7F" w:rsidRPr="00887036">
              <w:rPr>
                <w:sz w:val="18"/>
                <w:szCs w:val="18"/>
                <w:lang w:eastAsia="en-US"/>
              </w:rPr>
              <w:t>,1</w:t>
            </w:r>
            <w:r w:rsidRPr="008870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Pr="00887036" w:rsidRDefault="000741FA">
            <w:pPr>
              <w:spacing w:line="276" w:lineRule="auto"/>
              <w:rPr>
                <w:sz w:val="18"/>
                <w:lang w:eastAsia="en-US"/>
              </w:rPr>
            </w:pPr>
            <w:r w:rsidRPr="00887036">
              <w:rPr>
                <w:sz w:val="18"/>
                <w:lang w:eastAsia="en-US"/>
              </w:rPr>
              <w:t>-</w:t>
            </w:r>
          </w:p>
        </w:tc>
      </w:tr>
      <w:tr w:rsidR="00F26A7F" w:rsidRPr="00E6717C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Pr="00887036" w:rsidRDefault="00F26A7F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E671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E671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E671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Pr="00887036" w:rsidRDefault="00E6717C">
            <w:pPr>
              <w:spacing w:line="276" w:lineRule="auto"/>
              <w:rPr>
                <w:sz w:val="18"/>
                <w:lang w:eastAsia="en-US"/>
              </w:rPr>
            </w:pPr>
            <w:r w:rsidRPr="00887036"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Pr="00887036" w:rsidRDefault="00F26A7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Pr="00887036" w:rsidRDefault="00E6717C">
            <w:pPr>
              <w:spacing w:line="276" w:lineRule="auto"/>
              <w:rPr>
                <w:sz w:val="18"/>
                <w:lang w:eastAsia="en-US"/>
              </w:rPr>
            </w:pPr>
            <w:r w:rsidRPr="00887036">
              <w:rPr>
                <w:sz w:val="18"/>
                <w:lang w:eastAsia="en-US"/>
              </w:rPr>
              <w:t>-</w:t>
            </w:r>
          </w:p>
        </w:tc>
      </w:tr>
      <w:tr w:rsidR="00F26A7F" w:rsidRPr="00ED50D8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Pr="00887036" w:rsidRDefault="00F26A7F">
            <w:pPr>
              <w:rPr>
                <w:sz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F26A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E671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E671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F" w:rsidRPr="00887036" w:rsidRDefault="00E6717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Pr="00887036" w:rsidRDefault="00E6717C">
            <w:pPr>
              <w:spacing w:line="276" w:lineRule="auto"/>
              <w:rPr>
                <w:sz w:val="18"/>
                <w:lang w:eastAsia="en-US"/>
              </w:rPr>
            </w:pPr>
            <w:r w:rsidRPr="00887036">
              <w:rPr>
                <w:sz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Pr="00887036" w:rsidRDefault="00F26A7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87036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7F" w:rsidRPr="00887036" w:rsidRDefault="00E6717C">
            <w:pPr>
              <w:spacing w:line="276" w:lineRule="auto"/>
              <w:rPr>
                <w:sz w:val="18"/>
                <w:lang w:eastAsia="en-US"/>
              </w:rPr>
            </w:pPr>
            <w:r w:rsidRPr="00887036">
              <w:rPr>
                <w:sz w:val="18"/>
                <w:lang w:eastAsia="en-US"/>
              </w:rPr>
              <w:t>-</w:t>
            </w:r>
          </w:p>
        </w:tc>
      </w:tr>
      <w:tr w:rsidR="00B61F61" w:rsidRPr="00AD7F7D" w:rsidTr="00010F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1" w:rsidRPr="00AD7F7D" w:rsidRDefault="00B61F61">
            <w:pPr>
              <w:rPr>
                <w:sz w:val="18"/>
                <w:lang w:eastAsia="en-US"/>
              </w:rPr>
            </w:pPr>
            <w:r w:rsidRPr="00AD7F7D">
              <w:rPr>
                <w:sz w:val="1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61" w:rsidRPr="00AD7F7D" w:rsidRDefault="00B61F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D7F7D">
              <w:rPr>
                <w:sz w:val="18"/>
                <w:szCs w:val="18"/>
                <w:lang w:eastAsia="en-US"/>
              </w:rPr>
              <w:t>Ворсин Е.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61" w:rsidRPr="00AD7F7D" w:rsidRDefault="00B6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7F7D">
              <w:rPr>
                <w:sz w:val="18"/>
                <w:szCs w:val="18"/>
                <w:lang w:eastAsia="en-US"/>
              </w:rPr>
              <w:t>Депутат Окружного Совета депутатов муниципального образования «Ладушкин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61" w:rsidRPr="00AD7F7D" w:rsidRDefault="00B61F6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sz w:val="18"/>
                <w:szCs w:val="18"/>
                <w:lang w:eastAsia="en-US"/>
              </w:rPr>
            </w:pPr>
            <w:r w:rsidRPr="00AD7F7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61" w:rsidRPr="00AD7F7D" w:rsidRDefault="00B61F61">
            <w:pPr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AD7F7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61" w:rsidRPr="00AD7F7D" w:rsidRDefault="00B61F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7F7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61" w:rsidRPr="00AD7F7D" w:rsidRDefault="00B61F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7F7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61" w:rsidRPr="00AD7F7D" w:rsidRDefault="00B61F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D7F7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61" w:rsidRPr="00AD7F7D" w:rsidRDefault="00B61F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D7F7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61" w:rsidRPr="00AD7F7D" w:rsidRDefault="00B61F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D7F7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1" w:rsidRPr="00AD7F7D" w:rsidRDefault="00B61F61" w:rsidP="00B61F61">
            <w:pPr>
              <w:spacing w:line="276" w:lineRule="auto"/>
              <w:rPr>
                <w:sz w:val="18"/>
                <w:lang w:eastAsia="en-US"/>
              </w:rPr>
            </w:pPr>
            <w:r w:rsidRPr="00AD7F7D">
              <w:rPr>
                <w:sz w:val="18"/>
                <w:lang w:eastAsia="en-US"/>
              </w:rPr>
              <w:t xml:space="preserve">Легковые автомобили: </w:t>
            </w:r>
          </w:p>
          <w:p w:rsidR="00B61F61" w:rsidRPr="00AD7F7D" w:rsidRDefault="00AD7F7D" w:rsidP="00B61F61">
            <w:pPr>
              <w:spacing w:line="276" w:lineRule="auto"/>
              <w:rPr>
                <w:sz w:val="18"/>
                <w:lang w:eastAsia="en-US"/>
              </w:rPr>
            </w:pPr>
            <w:r w:rsidRPr="00AD7F7D">
              <w:rPr>
                <w:sz w:val="18"/>
                <w:lang w:eastAsia="en-US"/>
              </w:rPr>
              <w:t>ВАЗ 219010,</w:t>
            </w:r>
          </w:p>
          <w:p w:rsidR="00AD7F7D" w:rsidRPr="00AD7F7D" w:rsidRDefault="00AD7F7D" w:rsidP="00B61F61">
            <w:pPr>
              <w:spacing w:line="276" w:lineRule="auto"/>
              <w:rPr>
                <w:sz w:val="18"/>
                <w:lang w:eastAsia="en-US"/>
              </w:rPr>
            </w:pPr>
            <w:r w:rsidRPr="00AD7F7D">
              <w:rPr>
                <w:sz w:val="18"/>
                <w:lang w:eastAsia="en-US"/>
              </w:rPr>
              <w:t xml:space="preserve">КИА </w:t>
            </w:r>
            <w:r w:rsidRPr="00AD7F7D">
              <w:rPr>
                <w:sz w:val="18"/>
                <w:lang w:val="en-US" w:eastAsia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1" w:rsidRPr="00AD7F7D" w:rsidRDefault="00B61F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D7F7D">
              <w:rPr>
                <w:sz w:val="18"/>
                <w:szCs w:val="18"/>
                <w:lang w:eastAsia="en-US"/>
              </w:rPr>
              <w:t>1 733 324,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61" w:rsidRPr="00AD7F7D" w:rsidRDefault="00B61F61">
            <w:pPr>
              <w:spacing w:line="276" w:lineRule="auto"/>
              <w:rPr>
                <w:sz w:val="18"/>
                <w:lang w:eastAsia="en-US"/>
              </w:rPr>
            </w:pPr>
            <w:r w:rsidRPr="00AD7F7D">
              <w:rPr>
                <w:sz w:val="18"/>
                <w:lang w:eastAsia="en-US"/>
              </w:rPr>
              <w:t>Легковой автомобиль (накопления за предыдущие годы)</w:t>
            </w:r>
          </w:p>
        </w:tc>
      </w:tr>
    </w:tbl>
    <w:p w:rsidR="00F000AD" w:rsidRDefault="00F000AD" w:rsidP="00627799"/>
    <w:sectPr w:rsidR="00F000AD" w:rsidSect="00783A5B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64"/>
    <w:rsid w:val="00010FA5"/>
    <w:rsid w:val="00011A7D"/>
    <w:rsid w:val="000741FA"/>
    <w:rsid w:val="00083589"/>
    <w:rsid w:val="00095381"/>
    <w:rsid w:val="000D48D7"/>
    <w:rsid w:val="001059E6"/>
    <w:rsid w:val="001338D9"/>
    <w:rsid w:val="00153F2D"/>
    <w:rsid w:val="0016256C"/>
    <w:rsid w:val="001C0303"/>
    <w:rsid w:val="001E55F7"/>
    <w:rsid w:val="00271DF9"/>
    <w:rsid w:val="00277014"/>
    <w:rsid w:val="002B770D"/>
    <w:rsid w:val="002D6018"/>
    <w:rsid w:val="002F3A2E"/>
    <w:rsid w:val="00327616"/>
    <w:rsid w:val="0038528B"/>
    <w:rsid w:val="00385334"/>
    <w:rsid w:val="003C56CA"/>
    <w:rsid w:val="003D42CF"/>
    <w:rsid w:val="00426DF2"/>
    <w:rsid w:val="00436388"/>
    <w:rsid w:val="00443D4E"/>
    <w:rsid w:val="00474B69"/>
    <w:rsid w:val="0058211D"/>
    <w:rsid w:val="00587FB2"/>
    <w:rsid w:val="005932D8"/>
    <w:rsid w:val="006252CF"/>
    <w:rsid w:val="00627799"/>
    <w:rsid w:val="00653053"/>
    <w:rsid w:val="0066518D"/>
    <w:rsid w:val="0066626D"/>
    <w:rsid w:val="006809A1"/>
    <w:rsid w:val="00692CBC"/>
    <w:rsid w:val="006E3028"/>
    <w:rsid w:val="007540AE"/>
    <w:rsid w:val="00764EDB"/>
    <w:rsid w:val="00776D6C"/>
    <w:rsid w:val="00783A5B"/>
    <w:rsid w:val="00794199"/>
    <w:rsid w:val="007D726A"/>
    <w:rsid w:val="007F3311"/>
    <w:rsid w:val="007F58B4"/>
    <w:rsid w:val="008153F2"/>
    <w:rsid w:val="00841FDA"/>
    <w:rsid w:val="0085528F"/>
    <w:rsid w:val="00871385"/>
    <w:rsid w:val="00885C7F"/>
    <w:rsid w:val="00887036"/>
    <w:rsid w:val="008B44B8"/>
    <w:rsid w:val="0090123D"/>
    <w:rsid w:val="00960274"/>
    <w:rsid w:val="0097172E"/>
    <w:rsid w:val="0097585B"/>
    <w:rsid w:val="009C0CDB"/>
    <w:rsid w:val="00A34ABB"/>
    <w:rsid w:val="00A47C5A"/>
    <w:rsid w:val="00A537A1"/>
    <w:rsid w:val="00A57E3A"/>
    <w:rsid w:val="00A81A07"/>
    <w:rsid w:val="00A81B05"/>
    <w:rsid w:val="00AA6FE0"/>
    <w:rsid w:val="00AD7F7D"/>
    <w:rsid w:val="00AF2FB5"/>
    <w:rsid w:val="00B03780"/>
    <w:rsid w:val="00B4756B"/>
    <w:rsid w:val="00B61F61"/>
    <w:rsid w:val="00B75B65"/>
    <w:rsid w:val="00B860E8"/>
    <w:rsid w:val="00B93FDC"/>
    <w:rsid w:val="00BA395D"/>
    <w:rsid w:val="00BF6F4C"/>
    <w:rsid w:val="00C50FF1"/>
    <w:rsid w:val="00C64794"/>
    <w:rsid w:val="00C8162D"/>
    <w:rsid w:val="00CC6529"/>
    <w:rsid w:val="00CD0011"/>
    <w:rsid w:val="00CD6823"/>
    <w:rsid w:val="00D00E28"/>
    <w:rsid w:val="00D04B39"/>
    <w:rsid w:val="00D31538"/>
    <w:rsid w:val="00D87EE6"/>
    <w:rsid w:val="00D918C6"/>
    <w:rsid w:val="00DB2919"/>
    <w:rsid w:val="00E0639A"/>
    <w:rsid w:val="00E17939"/>
    <w:rsid w:val="00E44366"/>
    <w:rsid w:val="00E6717C"/>
    <w:rsid w:val="00E721CA"/>
    <w:rsid w:val="00EC66D5"/>
    <w:rsid w:val="00ED50D8"/>
    <w:rsid w:val="00EE526E"/>
    <w:rsid w:val="00F000AD"/>
    <w:rsid w:val="00F15324"/>
    <w:rsid w:val="00F26A7F"/>
    <w:rsid w:val="00F32364"/>
    <w:rsid w:val="00F45B2B"/>
    <w:rsid w:val="00F50EC5"/>
    <w:rsid w:val="00F6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22779-466C-4EC8-8864-9E1516F2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92CBC"/>
    <w:pPr>
      <w:autoSpaceDE w:val="0"/>
      <w:autoSpaceDN w:val="0"/>
      <w:adjustRightInd w:val="0"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2CB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18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EC55-DF84-4393-91B6-35E55BB6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лина Елена Геннадьевна</dc:creator>
  <cp:lastModifiedBy>Sovet</cp:lastModifiedBy>
  <cp:revision>2</cp:revision>
  <cp:lastPrinted>2020-08-11T07:38:00Z</cp:lastPrinted>
  <dcterms:created xsi:type="dcterms:W3CDTF">2020-08-11T07:39:00Z</dcterms:created>
  <dcterms:modified xsi:type="dcterms:W3CDTF">2020-08-11T07:39:00Z</dcterms:modified>
</cp:coreProperties>
</file>